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88C" w:rsidRPr="00FA00BF" w:rsidRDefault="00D355B3">
      <w:pPr>
        <w:ind w:firstLine="709"/>
        <w:jc w:val="center"/>
      </w:pPr>
      <w:r w:rsidRPr="00FA00BF">
        <w:rPr>
          <w:b/>
          <w:sz w:val="32"/>
          <w:szCs w:val="32"/>
        </w:rPr>
        <w:t xml:space="preserve"> Договор </w:t>
      </w:r>
      <w:r w:rsidRPr="00FA00BF">
        <w:rPr>
          <w:b/>
          <w:sz w:val="28"/>
          <w:szCs w:val="28"/>
        </w:rPr>
        <w:t>на оказание услуг №</w:t>
      </w:r>
      <w:r w:rsidRPr="00FA00BF">
        <w:t xml:space="preserve"> </w:t>
      </w:r>
      <w:r w:rsidRPr="00FA00BF">
        <w:rPr>
          <w:b/>
          <w:sz w:val="28"/>
          <w:szCs w:val="28"/>
        </w:rPr>
        <w:t>_</w:t>
      </w:r>
      <w:proofErr w:type="gramStart"/>
      <w:r w:rsidRPr="00FA00BF">
        <w:rPr>
          <w:b/>
          <w:sz w:val="28"/>
          <w:szCs w:val="28"/>
        </w:rPr>
        <w:t>_-</w:t>
      </w:r>
      <w:proofErr w:type="gramEnd"/>
      <w:r w:rsidRPr="00FA00BF">
        <w:rPr>
          <w:b/>
          <w:sz w:val="28"/>
          <w:szCs w:val="28"/>
        </w:rPr>
        <w:t>Р/21</w:t>
      </w:r>
    </w:p>
    <w:p w:rsidR="003B288C" w:rsidRPr="00FA00BF" w:rsidRDefault="00D355B3">
      <w:pPr>
        <w:tabs>
          <w:tab w:val="left" w:pos="8080"/>
        </w:tabs>
      </w:pPr>
      <w:r w:rsidRPr="00FA00BF">
        <w:t xml:space="preserve">г. Москва </w:t>
      </w:r>
      <w:r w:rsidRPr="00FA00BF">
        <w:tab/>
        <w:t>«__» ________ 2021 г.</w:t>
      </w:r>
    </w:p>
    <w:p w:rsidR="003B288C" w:rsidRPr="00FA00BF" w:rsidRDefault="003B288C">
      <w:pPr>
        <w:ind w:firstLine="709"/>
      </w:pPr>
    </w:p>
    <w:p w:rsidR="003B288C" w:rsidRDefault="00D355B3">
      <w:pPr>
        <w:ind w:firstLine="709"/>
        <w:jc w:val="both"/>
        <w:rPr>
          <w:color w:val="000000" w:themeColor="text1"/>
        </w:rPr>
      </w:pPr>
      <w:proofErr w:type="gramStart"/>
      <w:r>
        <w:rPr>
          <w:b/>
          <w:color w:val="000000" w:themeColor="text1"/>
        </w:rPr>
        <w:t>Автономная некоммерческая организация Дошкольная образовательная организация «Бэби Старс (Новые звезды)» (далее Организация, Детский сад, Исполнитель)</w:t>
      </w:r>
      <w:r>
        <w:rPr>
          <w:rFonts w:eastAsia="Calibri"/>
          <w:b/>
          <w:bCs/>
          <w:color w:val="000000" w:themeColor="text1"/>
          <w:lang w:eastAsia="en-US"/>
        </w:rPr>
        <w:t xml:space="preserve"> </w:t>
      </w:r>
      <w:r>
        <w:rPr>
          <w:rFonts w:eastAsia="Calibri"/>
          <w:color w:val="000000" w:themeColor="text1"/>
          <w:lang w:eastAsia="en-US"/>
        </w:rPr>
        <w:t>в лице заведующего</w:t>
      </w:r>
      <w:r>
        <w:rPr>
          <w:color w:val="000000" w:themeColor="text1"/>
        </w:rPr>
        <w:t xml:space="preserve"> Резуненко Риты Борисовны, действующего на основании доверенности № 1/20 от 10.07.2020 года, далее именуемая Исполнитель, с одной стороны, и гр. </w:t>
      </w:r>
      <w:r>
        <w:rPr>
          <w:b/>
          <w:color w:val="000000" w:themeColor="text1"/>
        </w:rPr>
        <w:t xml:space="preserve">Ф.И.О. родителя, </w:t>
      </w:r>
      <w:r>
        <w:rPr>
          <w:color w:val="000000" w:themeColor="text1"/>
        </w:rPr>
        <w:t>далее именуемый «Заказчик», являющийся (-</w:t>
      </w:r>
      <w:proofErr w:type="spellStart"/>
      <w:r>
        <w:rPr>
          <w:color w:val="000000" w:themeColor="text1"/>
        </w:rPr>
        <w:t>аяся</w:t>
      </w:r>
      <w:proofErr w:type="spellEnd"/>
      <w:r>
        <w:rPr>
          <w:color w:val="000000" w:themeColor="text1"/>
        </w:rPr>
        <w:t xml:space="preserve">) родителем/законным представителем </w:t>
      </w:r>
      <w:r>
        <w:rPr>
          <w:b/>
          <w:color w:val="000000" w:themeColor="text1"/>
        </w:rPr>
        <w:t>Ф.И.О. ребёнка, __________________ года рождения</w:t>
      </w:r>
      <w:r>
        <w:rPr>
          <w:color w:val="000000" w:themeColor="text1"/>
        </w:rPr>
        <w:t>, именуемого в дальнейшем («Воспитанник</w:t>
      </w:r>
      <w:proofErr w:type="gramEnd"/>
      <w:r>
        <w:rPr>
          <w:color w:val="000000" w:themeColor="text1"/>
        </w:rPr>
        <w:t>», «Ребёнок»), с другой стороны, именуемые совместно «</w:t>
      </w:r>
      <w:r>
        <w:rPr>
          <w:b/>
          <w:color w:val="000000" w:themeColor="text1"/>
        </w:rPr>
        <w:t>Стороны</w:t>
      </w:r>
      <w:r>
        <w:rPr>
          <w:color w:val="000000" w:themeColor="text1"/>
        </w:rPr>
        <w:t>», заключили настоящий договор о нижеследующем</w:t>
      </w:r>
      <w:proofErr w:type="gramStart"/>
      <w:r>
        <w:rPr>
          <w:color w:val="000000" w:themeColor="text1"/>
        </w:rPr>
        <w:t xml:space="preserve"> :</w:t>
      </w:r>
      <w:proofErr w:type="gramEnd"/>
    </w:p>
    <w:p w:rsidR="003B288C" w:rsidRDefault="003B288C">
      <w:pPr>
        <w:ind w:firstLine="709"/>
        <w:jc w:val="both"/>
        <w:rPr>
          <w:color w:val="000000" w:themeColor="text1"/>
        </w:rPr>
      </w:pPr>
    </w:p>
    <w:p w:rsidR="003B288C" w:rsidRDefault="00D355B3">
      <w:pPr>
        <w:pStyle w:val="af5"/>
        <w:numPr>
          <w:ilvl w:val="0"/>
          <w:numId w:val="1"/>
        </w:num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редмет Договора</w:t>
      </w:r>
    </w:p>
    <w:p w:rsidR="003B288C" w:rsidRDefault="003B288C">
      <w:pPr>
        <w:pStyle w:val="af5"/>
        <w:ind w:left="1069"/>
        <w:rPr>
          <w:b/>
          <w:color w:val="000000" w:themeColor="text1"/>
        </w:rPr>
      </w:pPr>
    </w:p>
    <w:p w:rsidR="003B288C" w:rsidRDefault="00D355B3">
      <w:pPr>
        <w:jc w:val="both"/>
        <w:rPr>
          <w:color w:val="000000" w:themeColor="text1"/>
        </w:rPr>
      </w:pPr>
      <w:r>
        <w:rPr>
          <w:color w:val="000000" w:themeColor="text1"/>
        </w:rPr>
        <w:t>Предметом Договора является:</w:t>
      </w:r>
    </w:p>
    <w:p w:rsidR="003B288C" w:rsidRDefault="00D355B3">
      <w:pPr>
        <w:pStyle w:val="af5"/>
        <w:ind w:left="0"/>
        <w:jc w:val="both"/>
        <w:rPr>
          <w:bCs/>
        </w:rPr>
      </w:pPr>
      <w:r>
        <w:rPr>
          <w:bCs/>
          <w:color w:val="000000" w:themeColor="text1"/>
        </w:rPr>
        <w:t xml:space="preserve">1.1. Исполнитель предоставляет Заказчику комплекс образовательных услуг, включающих </w:t>
      </w:r>
      <w:r>
        <w:rPr>
          <w:bCs/>
        </w:rPr>
        <w:t xml:space="preserve">очное </w:t>
      </w:r>
      <w:r>
        <w:rPr>
          <w:bCs/>
          <w:color w:val="000000" w:themeColor="text1"/>
        </w:rPr>
        <w:t xml:space="preserve">обучение Воспитанника по программе, соответствующей Федеральному государственному </w:t>
      </w:r>
      <w:r>
        <w:rPr>
          <w:bCs/>
        </w:rPr>
        <w:t xml:space="preserve">образовательному стандарту дошкольного образования (ФГОС </w:t>
      </w:r>
      <w:proofErr w:type="gramStart"/>
      <w:r>
        <w:rPr>
          <w:bCs/>
        </w:rPr>
        <w:t>ДО</w:t>
      </w:r>
      <w:proofErr w:type="gramEnd"/>
      <w:r>
        <w:rPr>
          <w:bCs/>
        </w:rPr>
        <w:t xml:space="preserve">), </w:t>
      </w:r>
      <w:proofErr w:type="gramStart"/>
      <w:r>
        <w:rPr>
          <w:bCs/>
        </w:rPr>
        <w:t>финансирование</w:t>
      </w:r>
      <w:proofErr w:type="gramEnd"/>
      <w:r>
        <w:rPr>
          <w:bCs/>
        </w:rPr>
        <w:t xml:space="preserve"> которого осуществляется за счет субсидий, предоставляемых бюджетом г. Москвы, услуги по присмотру и уходу за Воспитанником во время нахождения Воспитанника в Детском саду.</w:t>
      </w:r>
    </w:p>
    <w:p w:rsidR="003B288C" w:rsidRDefault="00D355B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1.2.Наименование образовательной программы: </w:t>
      </w:r>
      <w:proofErr w:type="gramStart"/>
      <w:r>
        <w:rPr>
          <w:color w:val="000000" w:themeColor="text1"/>
        </w:rPr>
        <w:t>Основная образовательная программа дошкольного образования АНО ДОО «Бэби Старс (Новые звезды)»</w:t>
      </w:r>
      <w:r>
        <w:rPr>
          <w:color w:val="FF0000"/>
        </w:rPr>
        <w:t>,</w:t>
      </w:r>
      <w:r>
        <w:rPr>
          <w:color w:val="000000" w:themeColor="text1"/>
        </w:rPr>
        <w:t xml:space="preserve"> разработанная на основе примерной основной общеобразовательной программы дошкольного образования «Мозаика» </w:t>
      </w:r>
      <w:proofErr w:type="spellStart"/>
      <w:r>
        <w:rPr>
          <w:color w:val="000000" w:themeColor="text1"/>
        </w:rPr>
        <w:t>Белькович</w:t>
      </w:r>
      <w:proofErr w:type="spellEnd"/>
      <w:r>
        <w:rPr>
          <w:color w:val="000000" w:themeColor="text1"/>
        </w:rPr>
        <w:t xml:space="preserve"> В.Ю., примерной основной общеобразовательной программы дошкольного образования, одобренной решением федерального учебно-методического объединения по общему образованию от 20 мая 2015 года, основной общеобразовательной программы дошкольного образования «Истоки» Обуховой Л.Ф.</w:t>
      </w:r>
      <w:proofErr w:type="gramEnd"/>
    </w:p>
    <w:p w:rsidR="003B288C" w:rsidRDefault="00D355B3">
      <w:pPr>
        <w:jc w:val="both"/>
      </w:pPr>
      <w:r>
        <w:t xml:space="preserve">1.3. Лицензия Исполнителя: Департамент образования и науки города Москвы № 039709 дата предоставления лицензии 26.10.2018 </w:t>
      </w:r>
    </w:p>
    <w:p w:rsidR="003B288C" w:rsidRDefault="00D355B3">
      <w:pPr>
        <w:jc w:val="both"/>
      </w:pPr>
      <w:r>
        <w:t>1.4. Адрес местонахождения Детского сада: 108811 г. Москва, поселение Московский, улица Диккенса, дом 8.</w:t>
      </w:r>
    </w:p>
    <w:p w:rsidR="003B288C" w:rsidRDefault="00D355B3">
      <w:pPr>
        <w:jc w:val="both"/>
        <w:rPr>
          <w:color w:val="000000" w:themeColor="text1"/>
        </w:rPr>
      </w:pPr>
      <w:r>
        <w:rPr>
          <w:color w:val="000000" w:themeColor="text1"/>
        </w:rPr>
        <w:t>1.5.Режим пребывания Воспитанника в детском саду с понедельника по пятницу:</w:t>
      </w:r>
    </w:p>
    <w:p w:rsidR="003B288C" w:rsidRDefault="00D355B3">
      <w:pPr>
        <w:pStyle w:val="af5"/>
        <w:ind w:left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олный день – 10 часов: с 8:45 до 18:45.</w:t>
      </w:r>
    </w:p>
    <w:p w:rsidR="003B288C" w:rsidRDefault="00D355B3">
      <w:pPr>
        <w:jc w:val="both"/>
        <w:rPr>
          <w:color w:val="000000" w:themeColor="text1"/>
        </w:rPr>
      </w:pPr>
      <w:r>
        <w:rPr>
          <w:color w:val="000000" w:themeColor="text1"/>
        </w:rPr>
        <w:t>1.6.Воспитанник зачисляется в группу общеразвивающей направленности приказом Исполнителя.</w:t>
      </w:r>
    </w:p>
    <w:p w:rsidR="003B288C" w:rsidRDefault="003B288C">
      <w:pPr>
        <w:pStyle w:val="af5"/>
        <w:ind w:left="709"/>
        <w:jc w:val="both"/>
        <w:rPr>
          <w:color w:val="000000" w:themeColor="text1"/>
        </w:rPr>
      </w:pPr>
    </w:p>
    <w:p w:rsidR="003B288C" w:rsidRDefault="00D355B3">
      <w:pPr>
        <w:pStyle w:val="af5"/>
        <w:numPr>
          <w:ilvl w:val="0"/>
          <w:numId w:val="2"/>
        </w:num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азмер, сроки и порядок оплаты</w:t>
      </w:r>
    </w:p>
    <w:p w:rsidR="003B288C" w:rsidRDefault="003B288C">
      <w:pPr>
        <w:pStyle w:val="af5"/>
        <w:ind w:left="360"/>
        <w:rPr>
          <w:b/>
          <w:color w:val="000000" w:themeColor="text1"/>
        </w:rPr>
      </w:pPr>
    </w:p>
    <w:p w:rsidR="00FA00BF" w:rsidRPr="00FA00BF" w:rsidRDefault="00D355B3" w:rsidP="00FA00BF">
      <w:pPr>
        <w:tabs>
          <w:tab w:val="left" w:pos="0"/>
        </w:tabs>
        <w:ind w:right="-58"/>
        <w:rPr>
          <w:rFonts w:eastAsia="Arial Narrow"/>
        </w:rPr>
      </w:pPr>
      <w:r>
        <w:rPr>
          <w:b/>
          <w:color w:val="000000" w:themeColor="text1"/>
        </w:rPr>
        <w:t>2.1.</w:t>
      </w:r>
      <w:r w:rsidR="00FA00B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Стоимость услуг Исполнителя составляет сумму </w:t>
      </w:r>
      <w:r w:rsidR="00FA00BF">
        <w:rPr>
          <w:b/>
          <w:color w:val="000000" w:themeColor="text1"/>
        </w:rPr>
        <w:t>516 000</w:t>
      </w:r>
      <w:r>
        <w:rPr>
          <w:b/>
          <w:color w:val="000000" w:themeColor="text1"/>
        </w:rPr>
        <w:t xml:space="preserve"> (</w:t>
      </w:r>
      <w:r w:rsidR="00FA00BF">
        <w:rPr>
          <w:b/>
          <w:color w:val="000000" w:themeColor="text1"/>
        </w:rPr>
        <w:t>Пятьсот шестнадцать тысяч</w:t>
      </w:r>
      <w:r>
        <w:rPr>
          <w:b/>
          <w:color w:val="000000" w:themeColor="text1"/>
        </w:rPr>
        <w:t xml:space="preserve">) рублей в год </w:t>
      </w:r>
      <w:r>
        <w:rPr>
          <w:color w:val="000000" w:themeColor="text1"/>
        </w:rPr>
        <w:t>и</w:t>
      </w:r>
      <w:r>
        <w:rPr>
          <w:b/>
          <w:color w:val="000000" w:themeColor="text1"/>
        </w:rPr>
        <w:t xml:space="preserve"> </w:t>
      </w:r>
      <w:r>
        <w:rPr>
          <w:rFonts w:eastAsia="Arial Narrow"/>
        </w:rPr>
        <w:t>не облагается НДС на основании подпункта 14 пункта 2 статьи 149 НК РФ.</w:t>
      </w:r>
      <w:r>
        <w:rPr>
          <w:b/>
          <w:color w:val="000000" w:themeColor="text1"/>
        </w:rPr>
        <w:t xml:space="preserve"> </w:t>
      </w:r>
      <w:r w:rsidRPr="00D355B3">
        <w:rPr>
          <w:b/>
          <w:color w:val="000000" w:themeColor="text1"/>
          <w:shd w:val="clear" w:color="auto" w:fill="FFFFFF" w:themeFill="background1"/>
        </w:rPr>
        <w:t>Оплата осуществляется в соответствии с пунктами 2.3, 2.4</w:t>
      </w:r>
      <w:r w:rsidR="00FA00BF">
        <w:rPr>
          <w:b/>
          <w:color w:val="000000" w:themeColor="text1"/>
          <w:shd w:val="clear" w:color="auto" w:fill="FFFFFF" w:themeFill="background1"/>
        </w:rPr>
        <w:t>.</w:t>
      </w:r>
    </w:p>
    <w:p w:rsidR="003B288C" w:rsidRDefault="00D355B3">
      <w:pPr>
        <w:jc w:val="both"/>
        <w:rPr>
          <w:b/>
          <w:color w:val="000000" w:themeColor="text1"/>
        </w:rPr>
      </w:pPr>
      <w:r>
        <w:rPr>
          <w:rFonts w:eastAsia="Arial Narrow"/>
        </w:rPr>
        <w:t>2.2.Указанные в п. 2.1. Договора суммы платежей целевым назначением направляются на выполнение задач</w:t>
      </w:r>
      <w:r>
        <w:rPr>
          <w:rFonts w:eastAsia="Arial Narrow"/>
          <w:color w:val="FF0000"/>
        </w:rPr>
        <w:t xml:space="preserve"> </w:t>
      </w:r>
      <w:r>
        <w:rPr>
          <w:rFonts w:eastAsia="Arial Narrow"/>
        </w:rPr>
        <w:t>в соответствии с Уставом Организации, на развитие материальной базы Организации, а также заработную плату и (или) премиальные выплаты сотрудникам организации.</w:t>
      </w:r>
    </w:p>
    <w:p w:rsidR="003B288C" w:rsidRDefault="00D355B3">
      <w:pPr>
        <w:jc w:val="both"/>
        <w:rPr>
          <w:bCs/>
          <w:color w:val="000000" w:themeColor="text1"/>
        </w:rPr>
      </w:pPr>
      <w:r>
        <w:rPr>
          <w:bCs/>
        </w:rPr>
        <w:t xml:space="preserve">2.3.Заказчик оплачивает </w:t>
      </w:r>
      <w:proofErr w:type="gramStart"/>
      <w:r>
        <w:rPr>
          <w:bCs/>
        </w:rPr>
        <w:t>указанную</w:t>
      </w:r>
      <w:proofErr w:type="gramEnd"/>
      <w:r w:rsidR="00FA00BF">
        <w:rPr>
          <w:bCs/>
        </w:rPr>
        <w:t xml:space="preserve"> </w:t>
      </w:r>
      <w:r>
        <w:rPr>
          <w:bCs/>
        </w:rPr>
        <w:t>в разделе 2. Пункта 2.1. сумму по одному из следующих графиков платежей:</w:t>
      </w:r>
    </w:p>
    <w:p w:rsidR="003B288C" w:rsidRDefault="00D355B3">
      <w:pPr>
        <w:tabs>
          <w:tab w:val="left" w:pos="1276"/>
        </w:tabs>
        <w:spacing w:line="276" w:lineRule="auto"/>
        <w:jc w:val="both"/>
        <w:rPr>
          <w:bCs/>
        </w:rPr>
      </w:pPr>
      <w:r>
        <w:rPr>
          <w:bCs/>
        </w:rPr>
        <w:t>2.3.1 Единоразово, уплачивается вся сумма, указанная в пункте 2.1., не позднее трех дней с даты подписания договора.</w:t>
      </w:r>
    </w:p>
    <w:p w:rsidR="003B288C" w:rsidRDefault="00D355B3">
      <w:pPr>
        <w:tabs>
          <w:tab w:val="left" w:pos="1276"/>
        </w:tabs>
        <w:spacing w:line="276" w:lineRule="auto"/>
        <w:jc w:val="both"/>
        <w:rPr>
          <w:bCs/>
        </w:rPr>
      </w:pPr>
      <w:r>
        <w:rPr>
          <w:bCs/>
        </w:rPr>
        <w:t xml:space="preserve">2.3.2 Сентябрь - </w:t>
      </w:r>
      <w:r w:rsidR="00FA00BF">
        <w:rPr>
          <w:bCs/>
        </w:rPr>
        <w:t>август</w:t>
      </w:r>
      <w:r>
        <w:rPr>
          <w:bCs/>
        </w:rPr>
        <w:t xml:space="preserve"> по 43 000 (сорок три тысячи) рублей ежемесячно не позднее 30 числа предыдущего месяца.</w:t>
      </w:r>
    </w:p>
    <w:p w:rsidR="003B288C" w:rsidRDefault="00D355B3">
      <w:pPr>
        <w:jc w:val="both"/>
        <w:rPr>
          <w:color w:val="000000" w:themeColor="text1"/>
        </w:rPr>
      </w:pPr>
      <w:r>
        <w:rPr>
          <w:color w:val="000000" w:themeColor="text1"/>
        </w:rPr>
        <w:t>2.4. Оплата производится Заказчиком, на основании выставленного счета путем перечисления денежных средств на расчетный счет</w:t>
      </w:r>
      <w:r>
        <w:rPr>
          <w:rFonts w:eastAsia="Arial Narrow"/>
          <w:color w:val="FF0000"/>
        </w:rPr>
        <w:t xml:space="preserve"> </w:t>
      </w:r>
      <w:r>
        <w:rPr>
          <w:color w:val="000000" w:themeColor="text1"/>
        </w:rPr>
        <w:t>или с использованием платёжной карты, или внесения наличных денежных сре</w:t>
      </w:r>
      <w:proofErr w:type="gramStart"/>
      <w:r>
        <w:rPr>
          <w:color w:val="000000" w:themeColor="text1"/>
        </w:rPr>
        <w:t>дств в к</w:t>
      </w:r>
      <w:proofErr w:type="gramEnd"/>
      <w:r>
        <w:rPr>
          <w:color w:val="000000" w:themeColor="text1"/>
        </w:rPr>
        <w:t>ассу Исполнителя.</w:t>
      </w:r>
    </w:p>
    <w:p w:rsidR="003B288C" w:rsidRDefault="00D355B3">
      <w:pPr>
        <w:jc w:val="both"/>
        <w:rPr>
          <w:rFonts w:eastAsia="Arial Narrow"/>
        </w:rPr>
      </w:pPr>
      <w:r>
        <w:rPr>
          <w:rFonts w:eastAsia="Arial Narrow"/>
        </w:rPr>
        <w:lastRenderedPageBreak/>
        <w:t>2.5. Болезнь Воспитанника либо пропуски по иным причинам не являются основанием для освобождения Заказчика от оплаты услуг по настоящему Договору.</w:t>
      </w:r>
    </w:p>
    <w:p w:rsidR="003B288C" w:rsidRPr="00D355B3" w:rsidRDefault="00D355B3">
      <w:pPr>
        <w:jc w:val="both"/>
        <w:rPr>
          <w:rFonts w:eastAsia="Arial Narrow"/>
          <w:color w:val="000000" w:themeColor="text1"/>
        </w:rPr>
      </w:pPr>
      <w:r w:rsidRPr="00D355B3">
        <w:rPr>
          <w:rFonts w:eastAsia="Arial Narrow"/>
          <w:color w:val="000000" w:themeColor="text1"/>
        </w:rPr>
        <w:t xml:space="preserve">2.6. В случае существенного изменения условий функционирования Детского сада (рост уровня заработной платы сотрудников, рост платежей за аренду помещений и коммунальных платежей, цен за работы и услуги сторонних организаций, которые обеспечивают образовательный процесс по настоящему договору и пр.) стоимость услуг Исполнителя, указанная в п. 2.1. Договора, может быть </w:t>
      </w:r>
      <w:proofErr w:type="gramStart"/>
      <w:r w:rsidRPr="00D355B3">
        <w:rPr>
          <w:rFonts w:eastAsia="Arial Narrow"/>
          <w:color w:val="000000" w:themeColor="text1"/>
        </w:rPr>
        <w:t>изменена</w:t>
      </w:r>
      <w:proofErr w:type="gramEnd"/>
      <w:r w:rsidRPr="00D355B3">
        <w:rPr>
          <w:rFonts w:eastAsia="Arial Narrow"/>
          <w:color w:val="000000" w:themeColor="text1"/>
        </w:rPr>
        <w:t>. Об этом Исполнитель обязан уведомить Заказчика в срок не позднее 30 дней до предполагаемого изменения стоимости услуг по Договору.</w:t>
      </w:r>
    </w:p>
    <w:p w:rsidR="003B288C" w:rsidRDefault="003B288C">
      <w:pPr>
        <w:jc w:val="both"/>
        <w:rPr>
          <w:rFonts w:eastAsia="Arial Narrow"/>
          <w:color w:val="FF0000"/>
        </w:rPr>
      </w:pPr>
    </w:p>
    <w:p w:rsidR="003B288C" w:rsidRDefault="00D355B3">
      <w:pPr>
        <w:pStyle w:val="af5"/>
        <w:numPr>
          <w:ilvl w:val="0"/>
          <w:numId w:val="2"/>
        </w:num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Компенсации и льготы</w:t>
      </w:r>
    </w:p>
    <w:p w:rsidR="003B288C" w:rsidRDefault="003B288C">
      <w:pPr>
        <w:pStyle w:val="af5"/>
        <w:ind w:left="360"/>
        <w:rPr>
          <w:b/>
          <w:color w:val="000000" w:themeColor="text1"/>
        </w:rPr>
      </w:pPr>
    </w:p>
    <w:p w:rsidR="003B288C" w:rsidRDefault="00D355B3">
      <w:pPr>
        <w:pStyle w:val="af5"/>
        <w:numPr>
          <w:ilvl w:val="1"/>
          <w:numId w:val="2"/>
        </w:numPr>
        <w:ind w:left="-54" w:firstLine="709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На адаптационный период с_________ по _____________ с даты заключения договора, предоставляется скидка в </w:t>
      </w:r>
      <w:r>
        <w:t xml:space="preserve">размере 25% от стоимости </w:t>
      </w:r>
      <w:r>
        <w:rPr>
          <w:color w:val="000000" w:themeColor="text1"/>
        </w:rPr>
        <w:t>услуг исполнителя.</w:t>
      </w:r>
    </w:p>
    <w:p w:rsidR="003B288C" w:rsidRDefault="003B288C">
      <w:pPr>
        <w:jc w:val="both"/>
        <w:rPr>
          <w:color w:val="000000" w:themeColor="text1"/>
        </w:rPr>
      </w:pPr>
    </w:p>
    <w:p w:rsidR="003B288C" w:rsidRDefault="00D355B3">
      <w:pPr>
        <w:pStyle w:val="af5"/>
        <w:numPr>
          <w:ilvl w:val="0"/>
          <w:numId w:val="2"/>
        </w:num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бязанности Сторон</w:t>
      </w:r>
    </w:p>
    <w:p w:rsidR="003B288C" w:rsidRDefault="00D355B3">
      <w:pPr>
        <w:pStyle w:val="af5"/>
        <w:numPr>
          <w:ilvl w:val="1"/>
          <w:numId w:val="2"/>
        </w:numPr>
        <w:ind w:left="-54" w:firstLine="709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Исполнитель обязан:</w:t>
      </w:r>
    </w:p>
    <w:p w:rsidR="003B288C" w:rsidRDefault="00D355B3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беспечить Заказчику доступ к информации для ознакомления с Уставом Организации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B288C" w:rsidRDefault="00D355B3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беспечить надлежащее предоставление услуг, предусмотренных разделом 1 настоящего Договора, в полном объеме в соответствии с ФГОС ДО, образовательной программой (частью образовательной программы) и условиями настоящего Договора.</w:t>
      </w:r>
    </w:p>
    <w:p w:rsidR="003B288C" w:rsidRDefault="00D355B3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 с учетом его индивидуальных особенностей.</w:t>
      </w:r>
    </w:p>
    <w:p w:rsidR="003B288C" w:rsidRDefault="00D355B3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условия получения им образования, возможности освоения Воспитанником образовательной программы на разных этапах ее реализации. </w:t>
      </w:r>
    </w:p>
    <w:p w:rsidR="003B288C" w:rsidRDefault="00D355B3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.</w:t>
      </w:r>
    </w:p>
    <w:p w:rsidR="003B288C" w:rsidRDefault="00D355B3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оздавать безопасные условия обучения, воспитания, присмотра и ухода за Воспитанником, его содержания в детском саду в соответствии с установленными нормами, обеспечивающими его жизнь и здоровье.</w:t>
      </w:r>
    </w:p>
    <w:p w:rsidR="003B288C" w:rsidRDefault="00D355B3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B288C" w:rsidRDefault="00D355B3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беспечить Воспитанника сбалансированным питанием в соответствии с </w:t>
      </w:r>
      <w:r>
        <w:t>утвержденным примерным меню.</w:t>
      </w:r>
    </w:p>
    <w:p w:rsidR="003B288C" w:rsidRDefault="00D355B3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беспечить соблюдение требований законодательства Российской Федерации в части сбора, хранения и обработки персональных данных Заказчика и Воспитанника.</w:t>
      </w:r>
    </w:p>
    <w:p w:rsidR="003B288C" w:rsidRDefault="00D355B3">
      <w:pPr>
        <w:pStyle w:val="af5"/>
        <w:numPr>
          <w:ilvl w:val="1"/>
          <w:numId w:val="2"/>
        </w:numPr>
        <w:ind w:left="-54" w:firstLine="709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Заказчик обязан:</w:t>
      </w:r>
    </w:p>
    <w:p w:rsidR="003B288C" w:rsidRDefault="00D355B3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друг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, другим родителям и воспитанникам, не посягать на их честь и достоинство.</w:t>
      </w:r>
    </w:p>
    <w:p w:rsidR="003B288C" w:rsidRDefault="00D355B3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воевременно вносить плату, определенную в разделе 2 настоящего Договора. </w:t>
      </w:r>
    </w:p>
    <w:p w:rsidR="003B288C" w:rsidRDefault="00D355B3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досрочном расторжении договора, предусмотренным пунктом 5.2.5. </w:t>
      </w:r>
      <w:proofErr w:type="gramStart"/>
      <w:r>
        <w:rPr>
          <w:color w:val="000000" w:themeColor="text1"/>
        </w:rPr>
        <w:t>оплатить неустойку в</w:t>
      </w:r>
      <w:proofErr w:type="gramEnd"/>
      <w:r>
        <w:rPr>
          <w:color w:val="000000" w:themeColor="text1"/>
        </w:rPr>
        <w:t xml:space="preserve"> размере месячной стоимости пребывания в детском саду, согласно разделу 2.</w:t>
      </w:r>
    </w:p>
    <w:p w:rsidR="003B288C" w:rsidRDefault="00D355B3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 w:rsidRPr="00C1703E">
        <w:rPr>
          <w:color w:val="000000" w:themeColor="text1"/>
        </w:rPr>
        <w:lastRenderedPageBreak/>
        <w:t>При поступлении</w:t>
      </w:r>
      <w:r>
        <w:rPr>
          <w:color w:val="000000" w:themeColor="text1"/>
        </w:rPr>
        <w:t xml:space="preserve"> Воспитанника в детский сад и в период действия настоящего Договора своевременно </w:t>
      </w:r>
      <w:r w:rsidRPr="00C1703E">
        <w:rPr>
          <w:color w:val="000000" w:themeColor="text1"/>
        </w:rPr>
        <w:t>пред</w:t>
      </w:r>
      <w:r w:rsidR="00C1703E" w:rsidRPr="00C1703E">
        <w:rPr>
          <w:color w:val="000000" w:themeColor="text1"/>
        </w:rPr>
        <w:t>ъявляют оригиналы</w:t>
      </w:r>
      <w:r w:rsidRPr="00C1703E">
        <w:rPr>
          <w:color w:val="000000" w:themeColor="text1"/>
        </w:rPr>
        <w:t xml:space="preserve"> следующи</w:t>
      </w:r>
      <w:r w:rsidR="00C1703E" w:rsidRPr="00C1703E">
        <w:rPr>
          <w:color w:val="000000" w:themeColor="text1"/>
        </w:rPr>
        <w:t>х</w:t>
      </w:r>
      <w:r w:rsidRPr="00C1703E">
        <w:rPr>
          <w:color w:val="000000" w:themeColor="text1"/>
        </w:rPr>
        <w:t xml:space="preserve"> документ</w:t>
      </w:r>
      <w:r w:rsidR="00C1703E" w:rsidRPr="00C1703E">
        <w:rPr>
          <w:color w:val="000000" w:themeColor="text1"/>
        </w:rPr>
        <w:t>ов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 Исполнителю:</w:t>
      </w:r>
    </w:p>
    <w:p w:rsidR="003B288C" w:rsidRDefault="00C1703E">
      <w:pPr>
        <w:pStyle w:val="af5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D355B3">
        <w:rPr>
          <w:color w:val="000000" w:themeColor="text1"/>
        </w:rPr>
        <w:t>свидетельств</w:t>
      </w:r>
      <w:r>
        <w:rPr>
          <w:color w:val="000000" w:themeColor="text1"/>
        </w:rPr>
        <w:t>о</w:t>
      </w:r>
      <w:r w:rsidR="00D355B3">
        <w:rPr>
          <w:color w:val="000000" w:themeColor="text1"/>
        </w:rPr>
        <w:t xml:space="preserve"> о рождении ребенка,</w:t>
      </w:r>
    </w:p>
    <w:p w:rsidR="003B288C" w:rsidRDefault="00D355B3">
      <w:pPr>
        <w:pStyle w:val="af5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C1703E">
        <w:rPr>
          <w:color w:val="000000" w:themeColor="text1"/>
        </w:rPr>
        <w:t>документ</w:t>
      </w:r>
      <w:r>
        <w:rPr>
          <w:color w:val="000000" w:themeColor="text1"/>
        </w:rPr>
        <w:t>, удостоверяющи</w:t>
      </w:r>
      <w:r w:rsidR="00C1703E">
        <w:rPr>
          <w:color w:val="000000" w:themeColor="text1"/>
        </w:rPr>
        <w:t>й</w:t>
      </w:r>
      <w:r>
        <w:rPr>
          <w:color w:val="000000" w:themeColor="text1"/>
        </w:rPr>
        <w:t xml:space="preserve"> личность родителей, либо подтверждающи</w:t>
      </w:r>
      <w:r w:rsidR="00C1703E">
        <w:rPr>
          <w:color w:val="000000" w:themeColor="text1"/>
        </w:rPr>
        <w:t>й</w:t>
      </w:r>
      <w:r>
        <w:rPr>
          <w:color w:val="000000" w:themeColor="text1"/>
        </w:rPr>
        <w:t xml:space="preserve"> законность представления прав ребенка: постановление об установлении опеки, свидетельства о браке или разводе (при разных фамилиях ребенка и родителя),</w:t>
      </w:r>
    </w:p>
    <w:p w:rsidR="003B288C" w:rsidRDefault="00D355B3">
      <w:pPr>
        <w:pStyle w:val="af5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- медицинскую карту (форма 026/у-2000) - при поступлении в детский сад,</w:t>
      </w:r>
    </w:p>
    <w:p w:rsidR="003B288C" w:rsidRDefault="00D355B3">
      <w:pPr>
        <w:pStyle w:val="af5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- полис обязательного медицинского страхования,</w:t>
      </w:r>
    </w:p>
    <w:p w:rsidR="00C1703E" w:rsidRDefault="00C1703E">
      <w:pPr>
        <w:pStyle w:val="af5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C1703E">
        <w:rPr>
          <w:color w:val="000000" w:themeColor="text1"/>
        </w:rPr>
        <w:t>свидетельств</w:t>
      </w:r>
      <w:r>
        <w:rPr>
          <w:color w:val="000000" w:themeColor="text1"/>
        </w:rPr>
        <w:t>о</w:t>
      </w:r>
      <w:bookmarkStart w:id="0" w:name="_GoBack"/>
      <w:bookmarkEnd w:id="0"/>
      <w:r w:rsidRPr="00C1703E">
        <w:rPr>
          <w:color w:val="000000" w:themeColor="text1"/>
        </w:rPr>
        <w:t xml:space="preserve"> о регистрации ребенка по месту жительства или по месту пребывания</w:t>
      </w:r>
      <w:r>
        <w:rPr>
          <w:color w:val="000000" w:themeColor="text1"/>
        </w:rPr>
        <w:t>,</w:t>
      </w:r>
    </w:p>
    <w:p w:rsidR="003B288C" w:rsidRDefault="00D355B3">
      <w:pPr>
        <w:pStyle w:val="af5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- необходимые медицинские справки о состоянии здоровья.</w:t>
      </w:r>
    </w:p>
    <w:p w:rsidR="003B288C" w:rsidRDefault="00D355B3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ообщать Исполнителю об изменении контактных телефонов незамедлительно, а об изменении паспортных данных и сведений о регистрации по месту постоянного проживания ребенка и его родителей / законных представителей – в течение 10-ти рабочих дней.</w:t>
      </w:r>
    </w:p>
    <w:p w:rsidR="003B288C" w:rsidRDefault="00D355B3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беспечить посещение Воспитанником детского сада согласно правилам внутреннего распорядка Исполнителя.</w:t>
      </w:r>
    </w:p>
    <w:p w:rsidR="003B288C" w:rsidRDefault="00D355B3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иводить Воспитанника в детский сад в опрятном виде, со сменной одеждой и обувью, обеспечить наличие спортивной формы и обуви.</w:t>
      </w:r>
    </w:p>
    <w:p w:rsidR="003B288C" w:rsidRDefault="00D355B3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иводить Воспитанника с 8.45 до 9.00 утра рабочего дня и забирать не позднее 18 часов 45 минут того же дня.</w:t>
      </w:r>
    </w:p>
    <w:p w:rsidR="003B288C" w:rsidRDefault="00D355B3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е приводить ребенка в детский сад с признаками простудных и инфекционных заболеваний для предотвращения их распространения среди других воспитанников.</w:t>
      </w:r>
    </w:p>
    <w:p w:rsidR="003B288C" w:rsidRDefault="00D355B3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Лично передавать и забирать ребенка у воспитателя, не передоверяя ребенка посторонним лицам, лицам, не достигшим 18-летнего возраста. Исключительные случаи должны быть заблаговременно оговорены с воспитателем в письменной форме (доверенность по форме, утвержденной заведующим детским садом).</w:t>
      </w:r>
    </w:p>
    <w:p w:rsidR="003B288C" w:rsidRDefault="00D355B3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воевременно информировать Исполнителя о предстоящем отсутствии Воспитанника в детском саду или его болезни, а также выходе ребенка в детский сад после его отсутствия (за исключением запланированного заранее отпуска, подтвержденного соответствующим заявлением) по телефонам: 8-495-105-9394, 8-903-265-6683, либо напрямую воспитателю группы, в которую зачислен Воспитанник.</w:t>
      </w:r>
    </w:p>
    <w:p w:rsidR="003B288C" w:rsidRDefault="00D355B3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едоставлять справку после перенесенного заболевания.</w:t>
      </w:r>
    </w:p>
    <w:p w:rsidR="003B288C" w:rsidRDefault="00D355B3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При непосещении Воспитанником детского сада</w:t>
      </w:r>
      <w:r>
        <w:rPr>
          <w:color w:val="FF0000"/>
          <w:sz w:val="16"/>
          <w:szCs w:val="16"/>
        </w:rPr>
        <w:t xml:space="preserve"> </w:t>
      </w:r>
      <w:r>
        <w:rPr>
          <w:color w:val="000000" w:themeColor="text1"/>
        </w:rPr>
        <w:t xml:space="preserve">оплата взимается в полном объеме. </w:t>
      </w:r>
    </w:p>
    <w:p w:rsidR="003B288C" w:rsidRDefault="00D355B3">
      <w:pPr>
        <w:pStyle w:val="af5"/>
        <w:numPr>
          <w:ilvl w:val="2"/>
          <w:numId w:val="2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B288C" w:rsidRDefault="003B288C">
      <w:pPr>
        <w:jc w:val="both"/>
        <w:rPr>
          <w:color w:val="000000" w:themeColor="text1"/>
        </w:rPr>
      </w:pPr>
    </w:p>
    <w:p w:rsidR="003B288C" w:rsidRDefault="00D355B3">
      <w:pPr>
        <w:pStyle w:val="af5"/>
        <w:numPr>
          <w:ilvl w:val="0"/>
          <w:numId w:val="2"/>
        </w:num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рава Сторон</w:t>
      </w:r>
    </w:p>
    <w:p w:rsidR="003B288C" w:rsidRDefault="003B288C">
      <w:pPr>
        <w:pStyle w:val="af5"/>
        <w:ind w:left="360"/>
        <w:rPr>
          <w:b/>
          <w:color w:val="000000" w:themeColor="text1"/>
        </w:rPr>
      </w:pPr>
    </w:p>
    <w:p w:rsidR="003B288C" w:rsidRDefault="00D355B3">
      <w:pPr>
        <w:pStyle w:val="af5"/>
        <w:numPr>
          <w:ilvl w:val="1"/>
          <w:numId w:val="2"/>
        </w:numPr>
        <w:ind w:left="-54"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Исполнитель имеет право:</w:t>
      </w:r>
    </w:p>
    <w:p w:rsidR="003B288C" w:rsidRDefault="00D355B3">
      <w:pPr>
        <w:pStyle w:val="af5"/>
        <w:numPr>
          <w:ilvl w:val="2"/>
          <w:numId w:val="2"/>
        </w:numPr>
        <w:ind w:left="0" w:firstLine="720"/>
        <w:jc w:val="both"/>
        <w:rPr>
          <w:color w:val="000000" w:themeColor="text1"/>
        </w:rPr>
      </w:pPr>
      <w:r>
        <w:rPr>
          <w:color w:val="000000" w:themeColor="text1"/>
        </w:rPr>
        <w:t>Самостоятельно осуществлять образовательную деятельность, выбирать, разрабатывать и применять методики обучения и воспитания, учебные пособия и материалы в соответствии с Законом РФ «Об Образовании в Российской Федерации».</w:t>
      </w:r>
    </w:p>
    <w:p w:rsidR="003B288C" w:rsidRDefault="00D355B3">
      <w:pPr>
        <w:pStyle w:val="af5"/>
        <w:numPr>
          <w:ilvl w:val="2"/>
          <w:numId w:val="2"/>
        </w:numPr>
        <w:ind w:left="0" w:firstLine="720"/>
        <w:jc w:val="both"/>
        <w:rPr>
          <w:color w:val="000000" w:themeColor="text1"/>
        </w:rPr>
      </w:pPr>
      <w:r>
        <w:rPr>
          <w:color w:val="000000" w:themeColor="text1"/>
        </w:rPr>
        <w:t>Вносить предложения по совершенствованию воспитания ребенка в семье.</w:t>
      </w:r>
    </w:p>
    <w:p w:rsidR="003B288C" w:rsidRDefault="00D355B3">
      <w:pPr>
        <w:pStyle w:val="af5"/>
        <w:numPr>
          <w:ilvl w:val="2"/>
          <w:numId w:val="2"/>
        </w:numPr>
        <w:ind w:left="0" w:firstLine="720"/>
        <w:jc w:val="both"/>
        <w:rPr>
          <w:color w:val="000000" w:themeColor="text1"/>
        </w:rPr>
      </w:pPr>
      <w:r>
        <w:rPr>
          <w:color w:val="000000" w:themeColor="text1"/>
        </w:rPr>
        <w:t>Требовать от родителей Воспитанника выполнения условий настоящего Договора.</w:t>
      </w:r>
    </w:p>
    <w:p w:rsidR="003B288C" w:rsidRDefault="00D355B3">
      <w:pPr>
        <w:pStyle w:val="af5"/>
        <w:numPr>
          <w:ilvl w:val="2"/>
          <w:numId w:val="2"/>
        </w:numPr>
        <w:ind w:left="0" w:firstLine="720"/>
        <w:jc w:val="both"/>
        <w:rPr>
          <w:color w:val="000000" w:themeColor="text1"/>
        </w:rPr>
      </w:pPr>
      <w:r>
        <w:rPr>
          <w:color w:val="000000" w:themeColor="text1"/>
        </w:rPr>
        <w:t>Приостанавливать исполнение настоящего Договора в одностороннем порядке</w:t>
      </w:r>
      <w:r>
        <w:rPr>
          <w:color w:val="FF0000"/>
        </w:rPr>
        <w:t xml:space="preserve"> </w:t>
      </w:r>
      <w:r>
        <w:rPr>
          <w:color w:val="000000" w:themeColor="text1"/>
        </w:rPr>
        <w:t>с письменным уведомлением Заказчика в случае невнесения оплаты, определенной разделом 2 настоящего Договора,</w:t>
      </w:r>
      <w:r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</w:rPr>
        <w:t>по истечении одной календарной недели после наступления срока платежа до момента внесения просроченной оплаты.</w:t>
      </w:r>
    </w:p>
    <w:p w:rsidR="003B288C" w:rsidRDefault="00D355B3">
      <w:pPr>
        <w:pStyle w:val="af5"/>
        <w:numPr>
          <w:ilvl w:val="2"/>
          <w:numId w:val="2"/>
        </w:numPr>
        <w:ind w:left="0" w:firstLine="720"/>
        <w:jc w:val="both"/>
        <w:rPr>
          <w:color w:val="000000" w:themeColor="text1"/>
        </w:rPr>
      </w:pPr>
      <w:r>
        <w:rPr>
          <w:color w:val="000000" w:themeColor="text1"/>
        </w:rPr>
        <w:t>Расторгнуть настоящий Договор досрочно в одностороннем порядке путем направления письменного уведомления о расторжении договора Заказчику заказным письмом либо вручения его под роспись не менее</w:t>
      </w:r>
      <w:proofErr w:type="gramStart"/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чем за 7 дней до даты расторжения, устанавливаемой в уведомлении, и отчислить ребенка из детского сада:</w:t>
      </w:r>
    </w:p>
    <w:p w:rsidR="003B288C" w:rsidRDefault="00D355B3">
      <w:pPr>
        <w:pStyle w:val="af5"/>
        <w:ind w:left="0" w:firstLine="72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- при неоднократном невнесении оплаты (2 раза и более);</w:t>
      </w:r>
    </w:p>
    <w:p w:rsidR="003B288C" w:rsidRDefault="00D355B3">
      <w:pPr>
        <w:pStyle w:val="af5"/>
        <w:ind w:left="0" w:firstLine="720"/>
        <w:jc w:val="both"/>
        <w:rPr>
          <w:color w:val="000000" w:themeColor="text1"/>
        </w:rPr>
      </w:pPr>
      <w:r>
        <w:rPr>
          <w:color w:val="000000" w:themeColor="text1"/>
        </w:rPr>
        <w:t>-при наличии медицинского заключения о состоянии здоровья Воспитанника, препятствующем его дальнейшему пребыванию в детском саду;</w:t>
      </w:r>
    </w:p>
    <w:p w:rsidR="003B288C" w:rsidRDefault="00D355B3">
      <w:pPr>
        <w:pStyle w:val="af5"/>
        <w:ind w:left="0" w:firstLine="720"/>
        <w:jc w:val="both"/>
        <w:rPr>
          <w:color w:val="000000" w:themeColor="text1"/>
        </w:rPr>
      </w:pPr>
      <w:r>
        <w:rPr>
          <w:color w:val="000000" w:themeColor="text1"/>
        </w:rPr>
        <w:t>- при систематическом непосещении Воспитанником детского сада более 30 календарных дней</w:t>
      </w:r>
      <w:r>
        <w:rPr>
          <w:color w:val="FF0000"/>
        </w:rPr>
        <w:t>.</w:t>
      </w:r>
    </w:p>
    <w:p w:rsidR="003B288C" w:rsidRDefault="00D355B3">
      <w:pPr>
        <w:pStyle w:val="af5"/>
        <w:numPr>
          <w:ilvl w:val="2"/>
          <w:numId w:val="2"/>
        </w:numPr>
        <w:ind w:left="0" w:firstLine="720"/>
        <w:jc w:val="both"/>
        <w:rPr>
          <w:color w:val="000000" w:themeColor="text1"/>
        </w:rPr>
      </w:pPr>
      <w:r>
        <w:rPr>
          <w:color w:val="000000" w:themeColor="text1"/>
        </w:rPr>
        <w:t>В случае несвоевременного внесения Заказчиком оплаты, взыскать задолженность в судебном порядке.</w:t>
      </w:r>
    </w:p>
    <w:p w:rsidR="003B288C" w:rsidRDefault="00D355B3">
      <w:pPr>
        <w:pStyle w:val="af5"/>
        <w:numPr>
          <w:ilvl w:val="2"/>
          <w:numId w:val="2"/>
        </w:numPr>
        <w:ind w:left="0" w:firstLine="720"/>
        <w:jc w:val="both"/>
        <w:rPr>
          <w:color w:val="000000" w:themeColor="text1"/>
        </w:rPr>
      </w:pPr>
      <w:r>
        <w:rPr>
          <w:color w:val="000000" w:themeColor="text1"/>
        </w:rPr>
        <w:t>Устанавливать и взымать с Заказчика плату за дополнительные, в том числе образовательные, услуги.</w:t>
      </w:r>
    </w:p>
    <w:p w:rsidR="003B288C" w:rsidRDefault="00D355B3">
      <w:pPr>
        <w:pStyle w:val="af5"/>
        <w:numPr>
          <w:ilvl w:val="1"/>
          <w:numId w:val="2"/>
        </w:numPr>
        <w:ind w:left="-54"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Заказчик имеет право</w:t>
      </w:r>
      <w:r>
        <w:rPr>
          <w:color w:val="000000" w:themeColor="text1"/>
        </w:rPr>
        <w:t>:</w:t>
      </w:r>
    </w:p>
    <w:p w:rsidR="003B288C" w:rsidRDefault="00D355B3">
      <w:pPr>
        <w:pStyle w:val="af5"/>
        <w:numPr>
          <w:ilvl w:val="2"/>
          <w:numId w:val="2"/>
        </w:numPr>
        <w:ind w:left="0" w:firstLine="720"/>
        <w:jc w:val="both"/>
        <w:rPr>
          <w:color w:val="000000" w:themeColor="text1"/>
        </w:rPr>
      </w:pPr>
      <w:r>
        <w:rPr>
          <w:color w:val="000000" w:themeColor="text1"/>
        </w:rPr>
        <w:t>Получать от Исполнителя информацию:</w:t>
      </w:r>
    </w:p>
    <w:p w:rsidR="003B288C" w:rsidRDefault="00D355B3">
      <w:pPr>
        <w:pStyle w:val="af5"/>
        <w:ind w:left="0" w:firstLine="720"/>
        <w:jc w:val="both"/>
        <w:rPr>
          <w:color w:val="000000" w:themeColor="text1"/>
        </w:rPr>
      </w:pPr>
      <w:r>
        <w:rPr>
          <w:color w:val="000000" w:themeColor="text1"/>
        </w:rPr>
        <w:t>- по вопросам организации и обеспечения надлежащего исполнения услуг, предусмотренных разделом 1 настоящего Договора;</w:t>
      </w:r>
    </w:p>
    <w:p w:rsidR="003B288C" w:rsidRDefault="00D355B3">
      <w:pPr>
        <w:pStyle w:val="af5"/>
        <w:ind w:left="0" w:firstLine="720"/>
        <w:jc w:val="both"/>
        <w:rPr>
          <w:color w:val="000000" w:themeColor="text1"/>
        </w:rPr>
      </w:pPr>
      <w:r>
        <w:rPr>
          <w:color w:val="000000" w:themeColor="text1"/>
        </w:rPr>
        <w:t>- о поведении, эмоциональном состоянии Воспитанника во время его пребывания в детском саду, его развитии и способностях, отношении к образовательной деятельности.</w:t>
      </w:r>
    </w:p>
    <w:p w:rsidR="003B288C" w:rsidRDefault="00D355B3">
      <w:pPr>
        <w:pStyle w:val="af5"/>
        <w:numPr>
          <w:ilvl w:val="2"/>
          <w:numId w:val="2"/>
        </w:numPr>
        <w:ind w:left="0" w:firstLine="720"/>
        <w:jc w:val="both"/>
        <w:rPr>
          <w:color w:val="000000" w:themeColor="text1"/>
        </w:rPr>
      </w:pPr>
      <w:r>
        <w:rPr>
          <w:color w:val="000000" w:themeColor="text1"/>
        </w:rPr>
        <w:t>Знакомиться с Уставом Организации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B288C" w:rsidRDefault="00D355B3">
      <w:pPr>
        <w:pStyle w:val="af5"/>
        <w:numPr>
          <w:ilvl w:val="2"/>
          <w:numId w:val="2"/>
        </w:numPr>
        <w:ind w:left="0" w:firstLine="720"/>
        <w:jc w:val="both"/>
        <w:rPr>
          <w:color w:val="000000" w:themeColor="text1"/>
        </w:rPr>
      </w:pPr>
      <w:r>
        <w:rPr>
          <w:color w:val="000000" w:themeColor="text1"/>
        </w:rPr>
        <w:t>Выбирать виды дополнительных образовательных и прочих услуг.</w:t>
      </w:r>
    </w:p>
    <w:p w:rsidR="003B288C" w:rsidRDefault="00D355B3">
      <w:pPr>
        <w:pStyle w:val="af5"/>
        <w:numPr>
          <w:ilvl w:val="2"/>
          <w:numId w:val="2"/>
        </w:numPr>
        <w:ind w:left="0" w:firstLine="720"/>
        <w:jc w:val="both"/>
        <w:rPr>
          <w:color w:val="000000" w:themeColor="text1"/>
        </w:rPr>
      </w:pPr>
      <w:r>
        <w:rPr>
          <w:color w:val="000000" w:themeColor="text1"/>
        </w:rPr>
        <w:t>Принимать участие в организации и проведении совместных мероприятий с детьми (утренники, развлечения, физкультурные праздники, дни здоровья и др.).</w:t>
      </w:r>
    </w:p>
    <w:p w:rsidR="003B288C" w:rsidRDefault="00D355B3">
      <w:pPr>
        <w:pStyle w:val="af5"/>
        <w:numPr>
          <w:ilvl w:val="2"/>
          <w:numId w:val="2"/>
        </w:numPr>
        <w:ind w:left="0" w:firstLine="720"/>
        <w:jc w:val="both"/>
        <w:rPr>
          <w:color w:val="000000" w:themeColor="text1"/>
        </w:rPr>
      </w:pPr>
      <w:r>
        <w:rPr>
          <w:color w:val="000000" w:themeColor="text1"/>
        </w:rPr>
        <w:t>Расторгнуть настоящий Договор досрочно в одностороннем порядке при условии письменного уведомления в адрес Исполнителя не менее</w:t>
      </w:r>
      <w:proofErr w:type="gramStart"/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чем за 30 календарных дней до даты расторжения, указанной в уведомлении, и отсутствии непогашенной задолженности за услуги Исполнителя по настоящему Договору. При этом Заказчик имеет право продолжить пользоваться услугами, предоставляемыми Исполнителем, в течение тридцати календарных дней от даты подачи уведомления.</w:t>
      </w:r>
    </w:p>
    <w:p w:rsidR="003B288C" w:rsidRDefault="003B288C">
      <w:pPr>
        <w:pStyle w:val="af5"/>
        <w:jc w:val="both"/>
        <w:rPr>
          <w:color w:val="000000" w:themeColor="text1"/>
        </w:rPr>
      </w:pPr>
    </w:p>
    <w:p w:rsidR="003B288C" w:rsidRDefault="00D355B3">
      <w:pPr>
        <w:pStyle w:val="af5"/>
        <w:numPr>
          <w:ilvl w:val="0"/>
          <w:numId w:val="2"/>
        </w:numPr>
        <w:ind w:left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тветственность Сторон</w:t>
      </w:r>
    </w:p>
    <w:p w:rsidR="003B288C" w:rsidRDefault="003B288C">
      <w:pPr>
        <w:pStyle w:val="af5"/>
        <w:ind w:left="0"/>
        <w:rPr>
          <w:b/>
          <w:color w:val="000000" w:themeColor="text1"/>
        </w:rPr>
      </w:pPr>
    </w:p>
    <w:p w:rsidR="003B288C" w:rsidRDefault="00D355B3">
      <w:pPr>
        <w:pStyle w:val="af5"/>
        <w:numPr>
          <w:ilvl w:val="1"/>
          <w:numId w:val="2"/>
        </w:numPr>
        <w:ind w:left="-54" w:firstLine="709"/>
        <w:jc w:val="both"/>
        <w:rPr>
          <w:color w:val="000000" w:themeColor="text1"/>
        </w:rPr>
      </w:pPr>
      <w:r>
        <w:rPr>
          <w:color w:val="000000" w:themeColor="text1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B288C" w:rsidRDefault="00D355B3">
      <w:pPr>
        <w:pStyle w:val="af5"/>
        <w:numPr>
          <w:ilvl w:val="1"/>
          <w:numId w:val="2"/>
        </w:numPr>
        <w:ind w:left="-54" w:firstLine="709"/>
        <w:jc w:val="both"/>
        <w:rPr>
          <w:color w:val="000000" w:themeColor="text1"/>
        </w:rPr>
      </w:pPr>
      <w:r>
        <w:rPr>
          <w:color w:val="000000" w:themeColor="text1"/>
        </w:rPr>
        <w:t>За нарушение сроков оплаты услуг по настоящему Договору Исполнитель вправе потребовать от Заказчика выплаты Исполнителю пени в размере 1 % от неуплаченной суммы за каждый день просрочки платежа.</w:t>
      </w:r>
    </w:p>
    <w:p w:rsidR="003B288C" w:rsidRDefault="00D355B3">
      <w:pPr>
        <w:pStyle w:val="af5"/>
        <w:numPr>
          <w:ilvl w:val="1"/>
          <w:numId w:val="2"/>
        </w:numPr>
        <w:ind w:left="-54" w:firstLine="709"/>
        <w:jc w:val="both"/>
        <w:rPr>
          <w:color w:val="000000" w:themeColor="text1"/>
        </w:rPr>
      </w:pPr>
      <w:r>
        <w:rPr>
          <w:color w:val="000000" w:themeColor="text1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>
        <w:rPr>
          <w:color w:val="000000" w:themeColor="text1"/>
        </w:rPr>
        <w:t>ств чр</w:t>
      </w:r>
      <w:proofErr w:type="gramEnd"/>
      <w:r>
        <w:rPr>
          <w:color w:val="000000" w:themeColor="text1"/>
        </w:rPr>
        <w:t>езвычайного характера, которые Стороны не могли предвидеть или предотвратить.</w:t>
      </w:r>
    </w:p>
    <w:p w:rsidR="003B288C" w:rsidRDefault="003B288C">
      <w:pPr>
        <w:pStyle w:val="af5"/>
        <w:ind w:left="709"/>
        <w:jc w:val="both"/>
        <w:rPr>
          <w:color w:val="000000" w:themeColor="text1"/>
        </w:rPr>
      </w:pPr>
    </w:p>
    <w:p w:rsidR="003B288C" w:rsidRDefault="00D355B3">
      <w:pPr>
        <w:pStyle w:val="af5"/>
        <w:numPr>
          <w:ilvl w:val="0"/>
          <w:numId w:val="2"/>
        </w:numPr>
        <w:ind w:left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зменения и расторжение Договора</w:t>
      </w:r>
    </w:p>
    <w:p w:rsidR="003B288C" w:rsidRDefault="003B288C">
      <w:pPr>
        <w:pStyle w:val="af5"/>
        <w:ind w:left="0"/>
        <w:rPr>
          <w:b/>
          <w:color w:val="000000" w:themeColor="text1"/>
        </w:rPr>
      </w:pPr>
    </w:p>
    <w:p w:rsidR="003B288C" w:rsidRDefault="00D355B3">
      <w:pPr>
        <w:pStyle w:val="af5"/>
        <w:numPr>
          <w:ilvl w:val="1"/>
          <w:numId w:val="2"/>
        </w:numPr>
        <w:ind w:left="-54" w:firstLine="709"/>
        <w:jc w:val="both"/>
        <w:rPr>
          <w:color w:val="000000" w:themeColor="text1"/>
        </w:rPr>
      </w:pPr>
      <w:r>
        <w:rPr>
          <w:color w:val="000000" w:themeColor="text1"/>
        </w:rPr>
        <w:t>Условия, на которых заключен настоящий Договор, могут быть изменены по соглашению Сторон.</w:t>
      </w:r>
    </w:p>
    <w:p w:rsidR="003B288C" w:rsidRDefault="00D355B3">
      <w:pPr>
        <w:pStyle w:val="af5"/>
        <w:numPr>
          <w:ilvl w:val="1"/>
          <w:numId w:val="2"/>
        </w:numPr>
        <w:ind w:left="-54" w:firstLine="709"/>
        <w:jc w:val="both"/>
        <w:rPr>
          <w:color w:val="000000" w:themeColor="text1"/>
        </w:rPr>
      </w:pPr>
      <w:r>
        <w:rPr>
          <w:color w:val="000000" w:themeColor="text1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B288C" w:rsidRDefault="003B288C">
      <w:pPr>
        <w:pStyle w:val="af5"/>
        <w:ind w:left="709"/>
        <w:jc w:val="both"/>
        <w:rPr>
          <w:color w:val="000000" w:themeColor="text1"/>
        </w:rPr>
      </w:pPr>
    </w:p>
    <w:p w:rsidR="003B288C" w:rsidRDefault="00D355B3">
      <w:pPr>
        <w:pStyle w:val="af5"/>
        <w:numPr>
          <w:ilvl w:val="0"/>
          <w:numId w:val="2"/>
        </w:numPr>
        <w:jc w:val="center"/>
        <w:rPr>
          <w:color w:val="000000" w:themeColor="text1"/>
        </w:rPr>
      </w:pPr>
      <w:r>
        <w:rPr>
          <w:b/>
          <w:color w:val="000000" w:themeColor="text1"/>
        </w:rPr>
        <w:t>Заключительные положения</w:t>
      </w:r>
    </w:p>
    <w:p w:rsidR="003B288C" w:rsidRDefault="003B288C">
      <w:pPr>
        <w:pStyle w:val="af5"/>
        <w:ind w:left="360"/>
        <w:rPr>
          <w:color w:val="000000" w:themeColor="text1"/>
        </w:rPr>
      </w:pPr>
    </w:p>
    <w:p w:rsidR="003B288C" w:rsidRDefault="00D355B3">
      <w:pPr>
        <w:pStyle w:val="af5"/>
        <w:numPr>
          <w:ilvl w:val="1"/>
          <w:numId w:val="2"/>
        </w:numPr>
        <w:ind w:left="-54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астоящий Договор вступает в силу </w:t>
      </w:r>
      <w:r>
        <w:rPr>
          <w:b/>
          <w:color w:val="000000" w:themeColor="text1"/>
        </w:rPr>
        <w:t>с __.09.202</w:t>
      </w:r>
      <w:r w:rsidR="00FA00BF">
        <w:rPr>
          <w:b/>
          <w:color w:val="000000" w:themeColor="text1"/>
        </w:rPr>
        <w:t>1</w:t>
      </w:r>
      <w:r>
        <w:rPr>
          <w:color w:val="000000" w:themeColor="text1"/>
        </w:rPr>
        <w:t xml:space="preserve"> и действует </w:t>
      </w:r>
      <w:r w:rsidR="00FA00BF">
        <w:rPr>
          <w:b/>
          <w:color w:val="000000" w:themeColor="text1"/>
        </w:rPr>
        <w:t>до 31.08.2022</w:t>
      </w:r>
      <w:r>
        <w:rPr>
          <w:b/>
          <w:color w:val="000000" w:themeColor="text1"/>
        </w:rPr>
        <w:t xml:space="preserve"> года</w:t>
      </w:r>
      <w:r>
        <w:rPr>
          <w:color w:val="000000" w:themeColor="text1"/>
        </w:rPr>
        <w:t>.</w:t>
      </w:r>
    </w:p>
    <w:p w:rsidR="003B288C" w:rsidRDefault="00D355B3">
      <w:pPr>
        <w:pStyle w:val="af5"/>
        <w:numPr>
          <w:ilvl w:val="1"/>
          <w:numId w:val="2"/>
        </w:numPr>
        <w:ind w:left="-54"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Все ранее заключенные договоры утрачивают свою силу и считаются расторгнутыми с даты вступления в силу настоящего Договора.</w:t>
      </w:r>
    </w:p>
    <w:p w:rsidR="003B288C" w:rsidRDefault="00D355B3">
      <w:pPr>
        <w:pStyle w:val="af5"/>
        <w:numPr>
          <w:ilvl w:val="1"/>
          <w:numId w:val="2"/>
        </w:numPr>
        <w:ind w:left="-54" w:firstLine="709"/>
        <w:jc w:val="both"/>
        <w:rPr>
          <w:color w:val="000000" w:themeColor="text1"/>
        </w:rPr>
      </w:pPr>
      <w:r>
        <w:rPr>
          <w:color w:val="000000" w:themeColor="text1"/>
        </w:rPr>
        <w:t>Настоящий Договор составлен в 2-х экземплярах, имеющих равную юридическую силу, по одному для каждой из Сторон.</w:t>
      </w:r>
    </w:p>
    <w:p w:rsidR="003B288C" w:rsidRDefault="00D355B3">
      <w:pPr>
        <w:pStyle w:val="af5"/>
        <w:numPr>
          <w:ilvl w:val="1"/>
          <w:numId w:val="2"/>
        </w:numPr>
        <w:ind w:left="-54" w:firstLine="709"/>
        <w:jc w:val="both"/>
        <w:rPr>
          <w:color w:val="000000" w:themeColor="text1"/>
        </w:rPr>
      </w:pPr>
      <w:r>
        <w:rPr>
          <w:color w:val="000000" w:themeColor="text1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 Не урегулированные переговорным путем споры разрешаются в судебном порядке, установленном законодательством Российской Федерации.</w:t>
      </w:r>
    </w:p>
    <w:p w:rsidR="003B288C" w:rsidRDefault="003B288C">
      <w:pPr>
        <w:ind w:firstLine="709"/>
        <w:jc w:val="center"/>
        <w:rPr>
          <w:b/>
          <w:color w:val="000000" w:themeColor="text1"/>
        </w:rPr>
      </w:pPr>
    </w:p>
    <w:p w:rsidR="00FA00BF" w:rsidRDefault="00FA00BF">
      <w:pPr>
        <w:ind w:firstLine="709"/>
        <w:jc w:val="center"/>
        <w:rPr>
          <w:b/>
          <w:color w:val="000000" w:themeColor="text1"/>
        </w:rPr>
      </w:pPr>
    </w:p>
    <w:p w:rsidR="003B288C" w:rsidRDefault="00D355B3">
      <w:pPr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Адреса и подписи сторон</w:t>
      </w:r>
    </w:p>
    <w:p w:rsidR="003B288C" w:rsidRDefault="003B288C">
      <w:pPr>
        <w:ind w:firstLine="709"/>
        <w:jc w:val="center"/>
        <w:rPr>
          <w:b/>
          <w:color w:val="000000" w:themeColor="text1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928"/>
        <w:gridCol w:w="5670"/>
      </w:tblGrid>
      <w:tr w:rsidR="003B288C">
        <w:tc>
          <w:tcPr>
            <w:tcW w:w="4928" w:type="dxa"/>
          </w:tcPr>
          <w:p w:rsidR="003B288C" w:rsidRDefault="00D355B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полнитель</w:t>
            </w:r>
          </w:p>
          <w:p w:rsidR="003B288C" w:rsidRDefault="003B288C">
            <w:pPr>
              <w:jc w:val="center"/>
              <w:rPr>
                <w:b/>
                <w:color w:val="000000" w:themeColor="text1"/>
              </w:rPr>
            </w:pPr>
          </w:p>
          <w:p w:rsidR="003B288C" w:rsidRDefault="00D355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О ДОО "БЭБИ СТАРС (НОВЫЕ ЗВЕЗДЫ)"</w:t>
            </w:r>
          </w:p>
          <w:p w:rsidR="003B288C" w:rsidRDefault="00D355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Юридический (фактический) адрес:  108811, </w:t>
            </w:r>
          </w:p>
          <w:p w:rsidR="003B288C" w:rsidRDefault="00D355B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Москва, </w:t>
            </w:r>
            <w:proofErr w:type="spellStart"/>
            <w:r>
              <w:rPr>
                <w:color w:val="000000" w:themeColor="text1"/>
              </w:rPr>
              <w:t>вн</w:t>
            </w:r>
            <w:proofErr w:type="spellEnd"/>
            <w:r>
              <w:rPr>
                <w:color w:val="000000" w:themeColor="text1"/>
              </w:rPr>
              <w:t>. тер</w:t>
            </w:r>
            <w:proofErr w:type="gramStart"/>
            <w:r>
              <w:rPr>
                <w:color w:val="000000" w:themeColor="text1"/>
              </w:rPr>
              <w:t>.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г</w:t>
            </w:r>
            <w:proofErr w:type="gramEnd"/>
            <w:r>
              <w:rPr>
                <w:color w:val="000000" w:themeColor="text1"/>
              </w:rPr>
              <w:t>. поселение Московский, ул. Диккенса, д.8, офис 2</w:t>
            </w:r>
          </w:p>
          <w:p w:rsidR="003B288C" w:rsidRDefault="003B288C">
            <w:pPr>
              <w:suppressAutoHyphens/>
              <w:rPr>
                <w:color w:val="000000" w:themeColor="text1"/>
              </w:rPr>
            </w:pPr>
          </w:p>
          <w:p w:rsidR="003B288C" w:rsidRDefault="00D355B3">
            <w:pPr>
              <w:suppressAutoHyphens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Р</w:t>
            </w:r>
            <w:proofErr w:type="gramEnd"/>
            <w:r>
              <w:rPr>
                <w:color w:val="000000" w:themeColor="text1"/>
              </w:rPr>
              <w:t xml:space="preserve">/с: </w:t>
            </w:r>
            <w:r>
              <w:rPr>
                <w:bCs/>
              </w:rPr>
              <w:t>40703810738000007368</w:t>
            </w:r>
          </w:p>
          <w:p w:rsidR="003B288C" w:rsidRDefault="00D355B3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в ПАО СБЕРБАНК  </w:t>
            </w:r>
          </w:p>
          <w:p w:rsidR="003B288C" w:rsidRDefault="00D355B3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/с: </w:t>
            </w:r>
            <w:r>
              <w:rPr>
                <w:rFonts w:ascii="Arial" w:hAnsi="Arial" w:cs="Arial"/>
                <w:bCs/>
              </w:rPr>
              <w:t>30101810400000000225</w:t>
            </w:r>
          </w:p>
          <w:p w:rsidR="003B288C" w:rsidRDefault="00D355B3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ИК: </w:t>
            </w:r>
            <w:r>
              <w:rPr>
                <w:rFonts w:ascii="Arial" w:hAnsi="Arial" w:cs="Arial"/>
                <w:bCs/>
              </w:rPr>
              <w:t>044525225</w:t>
            </w:r>
          </w:p>
          <w:p w:rsidR="003B288C" w:rsidRDefault="00D355B3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Н/КПП: </w:t>
            </w:r>
            <w:r>
              <w:rPr>
                <w:bCs/>
              </w:rPr>
              <w:t xml:space="preserve">7751057571 </w:t>
            </w:r>
            <w:r>
              <w:rPr>
                <w:color w:val="000000" w:themeColor="text1"/>
              </w:rPr>
              <w:t xml:space="preserve">/ </w:t>
            </w:r>
            <w:r>
              <w:rPr>
                <w:bCs/>
              </w:rPr>
              <w:t>775101001</w:t>
            </w:r>
          </w:p>
          <w:p w:rsidR="003B288C" w:rsidRDefault="00D355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ведующий</w:t>
            </w:r>
          </w:p>
          <w:p w:rsidR="003B288C" w:rsidRDefault="003B288C">
            <w:pPr>
              <w:rPr>
                <w:color w:val="000000" w:themeColor="text1"/>
              </w:rPr>
            </w:pPr>
          </w:p>
          <w:p w:rsidR="003B288C" w:rsidRDefault="00D355B3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</w:rPr>
              <w:t>________________ / Р.Б. Резуненко</w:t>
            </w:r>
          </w:p>
        </w:tc>
        <w:tc>
          <w:tcPr>
            <w:tcW w:w="5670" w:type="dxa"/>
          </w:tcPr>
          <w:p w:rsidR="003B288C" w:rsidRDefault="00D355B3">
            <w:pPr>
              <w:ind w:firstLine="709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казчик</w:t>
            </w:r>
          </w:p>
          <w:p w:rsidR="003B288C" w:rsidRDefault="003B288C">
            <w:pPr>
              <w:ind w:firstLine="709"/>
              <w:rPr>
                <w:b/>
                <w:color w:val="000000" w:themeColor="text1"/>
              </w:rPr>
            </w:pPr>
          </w:p>
          <w:p w:rsidR="003B288C" w:rsidRDefault="00D355B3">
            <w:pPr>
              <w:tabs>
                <w:tab w:val="left" w:pos="735"/>
                <w:tab w:val="left" w:pos="5040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_________________________________</w:t>
            </w:r>
          </w:p>
          <w:p w:rsidR="003B288C" w:rsidRDefault="00D355B3">
            <w:pPr>
              <w:tabs>
                <w:tab w:val="left" w:pos="735"/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спорт: _______________________________</w:t>
            </w:r>
          </w:p>
          <w:p w:rsidR="003B288C" w:rsidRDefault="00D355B3">
            <w:pPr>
              <w:tabs>
                <w:tab w:val="left" w:pos="735"/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______________________________________.</w:t>
            </w:r>
          </w:p>
          <w:p w:rsidR="003B288C" w:rsidRDefault="00D355B3">
            <w:pPr>
              <w:tabs>
                <w:tab w:val="left" w:pos="735"/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рес юридический:</w:t>
            </w:r>
          </w:p>
          <w:p w:rsidR="003B288C" w:rsidRDefault="00D355B3">
            <w:pPr>
              <w:tabs>
                <w:tab w:val="left" w:pos="735"/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</w:t>
            </w:r>
          </w:p>
          <w:p w:rsidR="003B288C" w:rsidRDefault="00D355B3">
            <w:pPr>
              <w:tabs>
                <w:tab w:val="left" w:pos="735"/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рес фактического проживания: </w:t>
            </w:r>
          </w:p>
          <w:p w:rsidR="003B288C" w:rsidRDefault="00D355B3">
            <w:pPr>
              <w:tabs>
                <w:tab w:val="left" w:pos="735"/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______</w:t>
            </w:r>
          </w:p>
          <w:p w:rsidR="003B288C" w:rsidRDefault="003B288C">
            <w:pPr>
              <w:tabs>
                <w:tab w:val="left" w:pos="735"/>
                <w:tab w:val="left" w:pos="5040"/>
              </w:tabs>
              <w:rPr>
                <w:color w:val="000000" w:themeColor="text1"/>
              </w:rPr>
            </w:pPr>
          </w:p>
          <w:p w:rsidR="003B288C" w:rsidRDefault="00D355B3">
            <w:pPr>
              <w:tabs>
                <w:tab w:val="left" w:pos="735"/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ефон родителей: ________________________</w:t>
            </w:r>
          </w:p>
          <w:p w:rsidR="003B288C" w:rsidRDefault="00D355B3">
            <w:pPr>
              <w:tabs>
                <w:tab w:val="left" w:pos="735"/>
                <w:tab w:val="left" w:pos="504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e-</w:t>
            </w:r>
            <w:proofErr w:type="spellStart"/>
            <w:r>
              <w:rPr>
                <w:color w:val="000000" w:themeColor="text1"/>
              </w:rPr>
              <w:t>mail</w:t>
            </w:r>
            <w:proofErr w:type="spellEnd"/>
            <w:r>
              <w:rPr>
                <w:color w:val="000000" w:themeColor="text1"/>
              </w:rPr>
              <w:t>: __________________________________</w:t>
            </w:r>
          </w:p>
          <w:p w:rsidR="003B288C" w:rsidRDefault="00D355B3">
            <w:pPr>
              <w:tabs>
                <w:tab w:val="left" w:pos="735"/>
                <w:tab w:val="left" w:pos="5040"/>
              </w:tabs>
            </w:pPr>
            <w:r>
              <w:t>Воспитанник:  Ф.И.О., место жительства, тел.</w:t>
            </w:r>
          </w:p>
          <w:p w:rsidR="003B288C" w:rsidRDefault="003B288C">
            <w:pPr>
              <w:tabs>
                <w:tab w:val="left" w:pos="735"/>
                <w:tab w:val="left" w:pos="5040"/>
              </w:tabs>
              <w:rPr>
                <w:color w:val="000000" w:themeColor="text1"/>
              </w:rPr>
            </w:pPr>
          </w:p>
          <w:p w:rsidR="003B288C" w:rsidRDefault="00D355B3">
            <w:pPr>
              <w:tabs>
                <w:tab w:val="left" w:pos="735"/>
                <w:tab w:val="left" w:pos="5040"/>
              </w:tabs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</w:rPr>
              <w:t xml:space="preserve">________________ </w:t>
            </w:r>
            <w:r>
              <w:rPr>
                <w:b/>
                <w:color w:val="000000" w:themeColor="text1"/>
              </w:rPr>
              <w:t xml:space="preserve">/ </w:t>
            </w:r>
            <w:r>
              <w:rPr>
                <w:color w:val="000000" w:themeColor="text1"/>
              </w:rPr>
              <w:t>___________________</w:t>
            </w:r>
          </w:p>
        </w:tc>
      </w:tr>
    </w:tbl>
    <w:p w:rsidR="003B288C" w:rsidRDefault="003B288C">
      <w:pPr>
        <w:jc w:val="right"/>
        <w:rPr>
          <w:color w:val="000000" w:themeColor="text1"/>
          <w:sz w:val="20"/>
          <w:szCs w:val="20"/>
        </w:rPr>
      </w:pPr>
    </w:p>
    <w:p w:rsidR="003B288C" w:rsidRDefault="003B288C">
      <w:pPr>
        <w:rPr>
          <w:color w:val="000000" w:themeColor="text1"/>
          <w:sz w:val="20"/>
          <w:szCs w:val="20"/>
        </w:rPr>
      </w:pPr>
    </w:p>
    <w:sectPr w:rsidR="003B288C">
      <w:footerReference w:type="default" r:id="rId10"/>
      <w:pgSz w:w="11906" w:h="16838"/>
      <w:pgMar w:top="851" w:right="567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E40" w:rsidRDefault="00953E40">
      <w:r>
        <w:separator/>
      </w:r>
    </w:p>
  </w:endnote>
  <w:endnote w:type="continuationSeparator" w:id="0">
    <w:p w:rsidR="00953E40" w:rsidRDefault="0095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046291"/>
      <w:docPartObj>
        <w:docPartGallery w:val="AutoText"/>
      </w:docPartObj>
    </w:sdtPr>
    <w:sdtEndPr/>
    <w:sdtContent>
      <w:p w:rsidR="003B288C" w:rsidRDefault="00D355B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AE9">
          <w:rPr>
            <w:noProof/>
          </w:rPr>
          <w:t>3</w:t>
        </w:r>
        <w:r>
          <w:fldChar w:fldCharType="end"/>
        </w:r>
      </w:p>
    </w:sdtContent>
  </w:sdt>
  <w:p w:rsidR="003B288C" w:rsidRDefault="00D355B3">
    <w:pPr>
      <w:pStyle w:val="af0"/>
      <w:rPr>
        <w:sz w:val="22"/>
        <w:szCs w:val="22"/>
      </w:rPr>
    </w:pPr>
    <w:r>
      <w:rPr>
        <w:sz w:val="22"/>
        <w:szCs w:val="22"/>
      </w:rPr>
      <w:t>Исполнитель __________</w:t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Заказчик 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E40" w:rsidRDefault="00953E40">
      <w:r>
        <w:separator/>
      </w:r>
    </w:p>
  </w:footnote>
  <w:footnote w:type="continuationSeparator" w:id="0">
    <w:p w:rsidR="00953E40" w:rsidRDefault="00953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A453B"/>
    <w:multiLevelType w:val="multilevel"/>
    <w:tmpl w:val="5FFA453B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DA5046"/>
    <w:multiLevelType w:val="multilevel"/>
    <w:tmpl w:val="68DA5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  <w:b/>
        <w:i/>
        <w:u w:val="single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  <w:b/>
        <w:i/>
        <w:u w:val="single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  <w:b/>
        <w:i/>
        <w:u w:val="single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  <w:b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  <w:b/>
        <w:i/>
        <w:u w:val="singl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09"/>
    <w:rsid w:val="00011CCE"/>
    <w:rsid w:val="00011D2C"/>
    <w:rsid w:val="00032D1A"/>
    <w:rsid w:val="0006244B"/>
    <w:rsid w:val="00062F29"/>
    <w:rsid w:val="00070CAE"/>
    <w:rsid w:val="00074EF7"/>
    <w:rsid w:val="0007791C"/>
    <w:rsid w:val="000856F6"/>
    <w:rsid w:val="000A2FCD"/>
    <w:rsid w:val="000B1429"/>
    <w:rsid w:val="000B6CFB"/>
    <w:rsid w:val="000C7537"/>
    <w:rsid w:val="000D3ADA"/>
    <w:rsid w:val="000D77F1"/>
    <w:rsid w:val="000E219B"/>
    <w:rsid w:val="000E58AD"/>
    <w:rsid w:val="000E7035"/>
    <w:rsid w:val="00100734"/>
    <w:rsid w:val="001225DB"/>
    <w:rsid w:val="00122709"/>
    <w:rsid w:val="0012338C"/>
    <w:rsid w:val="001264FB"/>
    <w:rsid w:val="00136214"/>
    <w:rsid w:val="00142EC1"/>
    <w:rsid w:val="0015296F"/>
    <w:rsid w:val="00160388"/>
    <w:rsid w:val="001642D2"/>
    <w:rsid w:val="001645BD"/>
    <w:rsid w:val="00166B50"/>
    <w:rsid w:val="0018531C"/>
    <w:rsid w:val="00190E82"/>
    <w:rsid w:val="00193D22"/>
    <w:rsid w:val="00196D0F"/>
    <w:rsid w:val="001A1282"/>
    <w:rsid w:val="001B5C9E"/>
    <w:rsid w:val="001B5DA3"/>
    <w:rsid w:val="001B75B7"/>
    <w:rsid w:val="001C0815"/>
    <w:rsid w:val="001D4249"/>
    <w:rsid w:val="001D6431"/>
    <w:rsid w:val="001D7836"/>
    <w:rsid w:val="001E25D4"/>
    <w:rsid w:val="001E29A9"/>
    <w:rsid w:val="001F2DB6"/>
    <w:rsid w:val="00202C04"/>
    <w:rsid w:val="002045ED"/>
    <w:rsid w:val="002264BA"/>
    <w:rsid w:val="0023262D"/>
    <w:rsid w:val="00241476"/>
    <w:rsid w:val="00241641"/>
    <w:rsid w:val="00242C30"/>
    <w:rsid w:val="00246006"/>
    <w:rsid w:val="00253789"/>
    <w:rsid w:val="002537A5"/>
    <w:rsid w:val="00257350"/>
    <w:rsid w:val="002574E3"/>
    <w:rsid w:val="00257BC5"/>
    <w:rsid w:val="00271077"/>
    <w:rsid w:val="002814B9"/>
    <w:rsid w:val="00292DF0"/>
    <w:rsid w:val="002948CE"/>
    <w:rsid w:val="002A6451"/>
    <w:rsid w:val="002B2B54"/>
    <w:rsid w:val="002B354B"/>
    <w:rsid w:val="002F23EB"/>
    <w:rsid w:val="00322859"/>
    <w:rsid w:val="00324C5C"/>
    <w:rsid w:val="00325579"/>
    <w:rsid w:val="003367CC"/>
    <w:rsid w:val="00343CCE"/>
    <w:rsid w:val="003456FC"/>
    <w:rsid w:val="00347CDB"/>
    <w:rsid w:val="00372E4B"/>
    <w:rsid w:val="00387F95"/>
    <w:rsid w:val="003A0C85"/>
    <w:rsid w:val="003B288C"/>
    <w:rsid w:val="003C09AF"/>
    <w:rsid w:val="003D0897"/>
    <w:rsid w:val="003D570B"/>
    <w:rsid w:val="003D77A0"/>
    <w:rsid w:val="003E0A59"/>
    <w:rsid w:val="003E28FE"/>
    <w:rsid w:val="003E63E2"/>
    <w:rsid w:val="003F5B49"/>
    <w:rsid w:val="00404790"/>
    <w:rsid w:val="00415D18"/>
    <w:rsid w:val="0042364E"/>
    <w:rsid w:val="00427A64"/>
    <w:rsid w:val="00432EB7"/>
    <w:rsid w:val="004408A0"/>
    <w:rsid w:val="00440D53"/>
    <w:rsid w:val="00456719"/>
    <w:rsid w:val="00462F98"/>
    <w:rsid w:val="00475F0B"/>
    <w:rsid w:val="004774A1"/>
    <w:rsid w:val="00483846"/>
    <w:rsid w:val="00487503"/>
    <w:rsid w:val="004A3814"/>
    <w:rsid w:val="004A5F3A"/>
    <w:rsid w:val="004B1588"/>
    <w:rsid w:val="004B458D"/>
    <w:rsid w:val="004C48E2"/>
    <w:rsid w:val="004C49A6"/>
    <w:rsid w:val="004C5A03"/>
    <w:rsid w:val="004D3379"/>
    <w:rsid w:val="004D7612"/>
    <w:rsid w:val="004E14CA"/>
    <w:rsid w:val="004E45D3"/>
    <w:rsid w:val="005135A4"/>
    <w:rsid w:val="0052572C"/>
    <w:rsid w:val="00532EF1"/>
    <w:rsid w:val="00533E3F"/>
    <w:rsid w:val="00534D12"/>
    <w:rsid w:val="0054274A"/>
    <w:rsid w:val="005738CC"/>
    <w:rsid w:val="005813CE"/>
    <w:rsid w:val="00596ED9"/>
    <w:rsid w:val="00597D3D"/>
    <w:rsid w:val="005B3F99"/>
    <w:rsid w:val="005C45D1"/>
    <w:rsid w:val="005C4BAE"/>
    <w:rsid w:val="005C7ADE"/>
    <w:rsid w:val="005E3390"/>
    <w:rsid w:val="005E609B"/>
    <w:rsid w:val="005E7108"/>
    <w:rsid w:val="005F171F"/>
    <w:rsid w:val="005F2501"/>
    <w:rsid w:val="00610DF7"/>
    <w:rsid w:val="00614248"/>
    <w:rsid w:val="00634CD9"/>
    <w:rsid w:val="006423A6"/>
    <w:rsid w:val="00647E3D"/>
    <w:rsid w:val="0067234E"/>
    <w:rsid w:val="006772B4"/>
    <w:rsid w:val="00681FDA"/>
    <w:rsid w:val="00696F93"/>
    <w:rsid w:val="0069799B"/>
    <w:rsid w:val="006A02FC"/>
    <w:rsid w:val="006A1BD2"/>
    <w:rsid w:val="006A6026"/>
    <w:rsid w:val="006B090A"/>
    <w:rsid w:val="006B368C"/>
    <w:rsid w:val="006D78FF"/>
    <w:rsid w:val="006E71AA"/>
    <w:rsid w:val="006E770B"/>
    <w:rsid w:val="006F1B19"/>
    <w:rsid w:val="006F4DDB"/>
    <w:rsid w:val="0070260B"/>
    <w:rsid w:val="00706AB1"/>
    <w:rsid w:val="007145AE"/>
    <w:rsid w:val="00715FB6"/>
    <w:rsid w:val="00722DBA"/>
    <w:rsid w:val="00724E63"/>
    <w:rsid w:val="00725A3B"/>
    <w:rsid w:val="007370E5"/>
    <w:rsid w:val="00746CE1"/>
    <w:rsid w:val="00754307"/>
    <w:rsid w:val="00756289"/>
    <w:rsid w:val="00757589"/>
    <w:rsid w:val="0076122E"/>
    <w:rsid w:val="0076154D"/>
    <w:rsid w:val="007624F0"/>
    <w:rsid w:val="00763A67"/>
    <w:rsid w:val="00770DAC"/>
    <w:rsid w:val="007868D0"/>
    <w:rsid w:val="007903B3"/>
    <w:rsid w:val="007B2B9A"/>
    <w:rsid w:val="007B41FD"/>
    <w:rsid w:val="007C027D"/>
    <w:rsid w:val="007D083D"/>
    <w:rsid w:val="007D1FCC"/>
    <w:rsid w:val="007D2B8A"/>
    <w:rsid w:val="007F04FF"/>
    <w:rsid w:val="007F2BA1"/>
    <w:rsid w:val="007F6199"/>
    <w:rsid w:val="00800132"/>
    <w:rsid w:val="008104C8"/>
    <w:rsid w:val="00823D43"/>
    <w:rsid w:val="00826687"/>
    <w:rsid w:val="00853136"/>
    <w:rsid w:val="00863753"/>
    <w:rsid w:val="008670D9"/>
    <w:rsid w:val="00873B57"/>
    <w:rsid w:val="008752E5"/>
    <w:rsid w:val="00877D54"/>
    <w:rsid w:val="0088125A"/>
    <w:rsid w:val="008954DD"/>
    <w:rsid w:val="00895F7C"/>
    <w:rsid w:val="008A345E"/>
    <w:rsid w:val="008A3EAA"/>
    <w:rsid w:val="008B1F47"/>
    <w:rsid w:val="008C05A5"/>
    <w:rsid w:val="008C297A"/>
    <w:rsid w:val="008C3710"/>
    <w:rsid w:val="008D27F7"/>
    <w:rsid w:val="008F46D5"/>
    <w:rsid w:val="00904E43"/>
    <w:rsid w:val="0090536E"/>
    <w:rsid w:val="00913E6C"/>
    <w:rsid w:val="00937D37"/>
    <w:rsid w:val="0094135A"/>
    <w:rsid w:val="00946049"/>
    <w:rsid w:val="0095193C"/>
    <w:rsid w:val="00951D97"/>
    <w:rsid w:val="00952CA3"/>
    <w:rsid w:val="00953E40"/>
    <w:rsid w:val="0095521F"/>
    <w:rsid w:val="00961235"/>
    <w:rsid w:val="0096535F"/>
    <w:rsid w:val="0097557F"/>
    <w:rsid w:val="00980ADB"/>
    <w:rsid w:val="00981656"/>
    <w:rsid w:val="0098554F"/>
    <w:rsid w:val="009B4428"/>
    <w:rsid w:val="009D1799"/>
    <w:rsid w:val="009D21F3"/>
    <w:rsid w:val="009D625B"/>
    <w:rsid w:val="009E105C"/>
    <w:rsid w:val="009E60D0"/>
    <w:rsid w:val="00A008D4"/>
    <w:rsid w:val="00A00FAE"/>
    <w:rsid w:val="00A11DA4"/>
    <w:rsid w:val="00A22F7E"/>
    <w:rsid w:val="00A24358"/>
    <w:rsid w:val="00A31E77"/>
    <w:rsid w:val="00A364C1"/>
    <w:rsid w:val="00A45ACF"/>
    <w:rsid w:val="00A4737A"/>
    <w:rsid w:val="00A555C5"/>
    <w:rsid w:val="00A6179B"/>
    <w:rsid w:val="00A62931"/>
    <w:rsid w:val="00A63167"/>
    <w:rsid w:val="00A86421"/>
    <w:rsid w:val="00A867B7"/>
    <w:rsid w:val="00A95011"/>
    <w:rsid w:val="00A952C4"/>
    <w:rsid w:val="00AA0BBB"/>
    <w:rsid w:val="00AA34FC"/>
    <w:rsid w:val="00AA734F"/>
    <w:rsid w:val="00AC15FB"/>
    <w:rsid w:val="00AC2CCA"/>
    <w:rsid w:val="00AC795B"/>
    <w:rsid w:val="00AD2B57"/>
    <w:rsid w:val="00AE544F"/>
    <w:rsid w:val="00AE7B19"/>
    <w:rsid w:val="00AF771D"/>
    <w:rsid w:val="00AF78CA"/>
    <w:rsid w:val="00B045AC"/>
    <w:rsid w:val="00B21AE9"/>
    <w:rsid w:val="00B2460A"/>
    <w:rsid w:val="00B321A5"/>
    <w:rsid w:val="00B33F86"/>
    <w:rsid w:val="00B40386"/>
    <w:rsid w:val="00B5192E"/>
    <w:rsid w:val="00B52894"/>
    <w:rsid w:val="00B63085"/>
    <w:rsid w:val="00B96500"/>
    <w:rsid w:val="00BA681A"/>
    <w:rsid w:val="00BA71FF"/>
    <w:rsid w:val="00BC5FAB"/>
    <w:rsid w:val="00BC63F1"/>
    <w:rsid w:val="00BC647D"/>
    <w:rsid w:val="00BD11CC"/>
    <w:rsid w:val="00BD2C87"/>
    <w:rsid w:val="00BD5B27"/>
    <w:rsid w:val="00BE4522"/>
    <w:rsid w:val="00BF3541"/>
    <w:rsid w:val="00C074CD"/>
    <w:rsid w:val="00C12D93"/>
    <w:rsid w:val="00C1625E"/>
    <w:rsid w:val="00C1703E"/>
    <w:rsid w:val="00C27E71"/>
    <w:rsid w:val="00C3180F"/>
    <w:rsid w:val="00C563E0"/>
    <w:rsid w:val="00C57A92"/>
    <w:rsid w:val="00C6193A"/>
    <w:rsid w:val="00C63B6D"/>
    <w:rsid w:val="00C73EAE"/>
    <w:rsid w:val="00C80FD2"/>
    <w:rsid w:val="00C81637"/>
    <w:rsid w:val="00C83A9F"/>
    <w:rsid w:val="00C869B8"/>
    <w:rsid w:val="00C877F0"/>
    <w:rsid w:val="00C94D41"/>
    <w:rsid w:val="00CA19CB"/>
    <w:rsid w:val="00CA3435"/>
    <w:rsid w:val="00CB1C5A"/>
    <w:rsid w:val="00CB24CC"/>
    <w:rsid w:val="00CB3F19"/>
    <w:rsid w:val="00CB5D59"/>
    <w:rsid w:val="00CB6C10"/>
    <w:rsid w:val="00CC0ECD"/>
    <w:rsid w:val="00CD0D76"/>
    <w:rsid w:val="00CD187F"/>
    <w:rsid w:val="00D0508E"/>
    <w:rsid w:val="00D05C64"/>
    <w:rsid w:val="00D06D04"/>
    <w:rsid w:val="00D17C6C"/>
    <w:rsid w:val="00D22FCE"/>
    <w:rsid w:val="00D26794"/>
    <w:rsid w:val="00D343F5"/>
    <w:rsid w:val="00D355B3"/>
    <w:rsid w:val="00D50600"/>
    <w:rsid w:val="00D54FA9"/>
    <w:rsid w:val="00D60EA8"/>
    <w:rsid w:val="00D6108F"/>
    <w:rsid w:val="00D72178"/>
    <w:rsid w:val="00D76855"/>
    <w:rsid w:val="00D87E0D"/>
    <w:rsid w:val="00D90653"/>
    <w:rsid w:val="00D91AC0"/>
    <w:rsid w:val="00D97363"/>
    <w:rsid w:val="00DA4213"/>
    <w:rsid w:val="00DB3B39"/>
    <w:rsid w:val="00DC0730"/>
    <w:rsid w:val="00DD2909"/>
    <w:rsid w:val="00DD3CEF"/>
    <w:rsid w:val="00DE3D25"/>
    <w:rsid w:val="00DE64BC"/>
    <w:rsid w:val="00DF1CF0"/>
    <w:rsid w:val="00DF6361"/>
    <w:rsid w:val="00E06D9D"/>
    <w:rsid w:val="00E11180"/>
    <w:rsid w:val="00E12159"/>
    <w:rsid w:val="00E13EC2"/>
    <w:rsid w:val="00E1631F"/>
    <w:rsid w:val="00E165F0"/>
    <w:rsid w:val="00E2430A"/>
    <w:rsid w:val="00E25EF0"/>
    <w:rsid w:val="00E26A8C"/>
    <w:rsid w:val="00E3741F"/>
    <w:rsid w:val="00E47FFA"/>
    <w:rsid w:val="00E553E3"/>
    <w:rsid w:val="00E74A09"/>
    <w:rsid w:val="00E8363B"/>
    <w:rsid w:val="00E83832"/>
    <w:rsid w:val="00EA1C50"/>
    <w:rsid w:val="00EA3262"/>
    <w:rsid w:val="00EA6CB8"/>
    <w:rsid w:val="00EB1881"/>
    <w:rsid w:val="00EB1F7E"/>
    <w:rsid w:val="00EC10FF"/>
    <w:rsid w:val="00ED0D85"/>
    <w:rsid w:val="00ED2257"/>
    <w:rsid w:val="00ED421A"/>
    <w:rsid w:val="00ED455B"/>
    <w:rsid w:val="00ED76CE"/>
    <w:rsid w:val="00EE4E27"/>
    <w:rsid w:val="00EE6196"/>
    <w:rsid w:val="00F0429A"/>
    <w:rsid w:val="00F077C5"/>
    <w:rsid w:val="00F14949"/>
    <w:rsid w:val="00F254E4"/>
    <w:rsid w:val="00F40A1C"/>
    <w:rsid w:val="00F421D1"/>
    <w:rsid w:val="00F424D3"/>
    <w:rsid w:val="00F45BDB"/>
    <w:rsid w:val="00F55107"/>
    <w:rsid w:val="00F610CC"/>
    <w:rsid w:val="00F617F9"/>
    <w:rsid w:val="00F82A27"/>
    <w:rsid w:val="00F90B7F"/>
    <w:rsid w:val="00F96D47"/>
    <w:rsid w:val="00FA00BF"/>
    <w:rsid w:val="00FA1DE6"/>
    <w:rsid w:val="00FA6A2E"/>
    <w:rsid w:val="00FB20BB"/>
    <w:rsid w:val="00FB41CE"/>
    <w:rsid w:val="00FC3A7C"/>
    <w:rsid w:val="00FC7A0A"/>
    <w:rsid w:val="00FD0429"/>
    <w:rsid w:val="00FD39A4"/>
    <w:rsid w:val="00FE032C"/>
    <w:rsid w:val="00FE03B6"/>
    <w:rsid w:val="00FF7EA0"/>
    <w:rsid w:val="10E8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 w:qFormat="1"/>
    <w:lsdException w:name="caption" w:qFormat="1"/>
    <w:lsdException w:name="footnote reference" w:semiHidden="0" w:unhideWhenUsed="0"/>
    <w:lsdException w:name="annotation reference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Pr>
      <w:vertAlign w:val="superscript"/>
    </w:rPr>
  </w:style>
  <w:style w:type="character" w:styleId="a4">
    <w:name w:val="annotation reference"/>
    <w:basedOn w:val="a0"/>
    <w:rPr>
      <w:sz w:val="16"/>
      <w:szCs w:val="16"/>
    </w:rPr>
  </w:style>
  <w:style w:type="character" w:styleId="a5">
    <w:name w:val="Hyperlink"/>
    <w:basedOn w:val="a0"/>
    <w:rPr>
      <w:color w:val="0000FF" w:themeColor="hyperlink"/>
      <w:u w:val="single"/>
    </w:rPr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rPr>
      <w:sz w:val="20"/>
      <w:szCs w:val="20"/>
    </w:rPr>
  </w:style>
  <w:style w:type="paragraph" w:styleId="aa">
    <w:name w:val="annotation subject"/>
    <w:basedOn w:val="a8"/>
    <w:next w:val="a8"/>
    <w:link w:val="ab"/>
    <w:rPr>
      <w:b/>
      <w:bCs/>
    </w:rPr>
  </w:style>
  <w:style w:type="paragraph" w:styleId="ac">
    <w:name w:val="footnote text"/>
    <w:basedOn w:val="a"/>
    <w:link w:val="ad"/>
    <w:rPr>
      <w:sz w:val="20"/>
      <w:szCs w:val="20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paragraph" w:styleId="af0">
    <w:name w:val="footer"/>
    <w:basedOn w:val="a"/>
    <w:link w:val="af1"/>
    <w:uiPriority w:val="99"/>
    <w:qFormat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table" w:styleId="af3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">
    <w:name w:val="Стиль Arial"/>
    <w:basedOn w:val="a0"/>
    <w:rPr>
      <w:rFonts w:ascii="Arial" w:hAnsi="Arial"/>
      <w:sz w:val="26"/>
    </w:rPr>
  </w:style>
  <w:style w:type="paragraph" w:styleId="af4">
    <w:name w:val="No Spacing"/>
    <w:uiPriority w:val="1"/>
    <w:qFormat/>
    <w:rPr>
      <w:sz w:val="24"/>
      <w:szCs w:val="24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rPr>
      <w:rFonts w:ascii="Tahoma" w:hAnsi="Tahoma" w:cs="Tahoma"/>
      <w:sz w:val="16"/>
      <w:szCs w:val="16"/>
    </w:rPr>
  </w:style>
  <w:style w:type="character" w:customStyle="1" w:styleId="af">
    <w:name w:val="Верхний колонтитул Знак"/>
    <w:basedOn w:val="a0"/>
    <w:link w:val="ae"/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Pr>
      <w:sz w:val="24"/>
      <w:szCs w:val="24"/>
    </w:rPr>
  </w:style>
  <w:style w:type="character" w:customStyle="1" w:styleId="ad">
    <w:name w:val="Текст сноски Знак"/>
    <w:basedOn w:val="a0"/>
    <w:link w:val="ac"/>
  </w:style>
  <w:style w:type="character" w:customStyle="1" w:styleId="a9">
    <w:name w:val="Текст примечания Знак"/>
    <w:basedOn w:val="a0"/>
    <w:link w:val="a8"/>
  </w:style>
  <w:style w:type="character" w:customStyle="1" w:styleId="ab">
    <w:name w:val="Тема примечания Знак"/>
    <w:basedOn w:val="a9"/>
    <w:link w:val="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 w:qFormat="1"/>
    <w:lsdException w:name="caption" w:qFormat="1"/>
    <w:lsdException w:name="footnote reference" w:semiHidden="0" w:unhideWhenUsed="0"/>
    <w:lsdException w:name="annotation reference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Pr>
      <w:vertAlign w:val="superscript"/>
    </w:rPr>
  </w:style>
  <w:style w:type="character" w:styleId="a4">
    <w:name w:val="annotation reference"/>
    <w:basedOn w:val="a0"/>
    <w:rPr>
      <w:sz w:val="16"/>
      <w:szCs w:val="16"/>
    </w:rPr>
  </w:style>
  <w:style w:type="character" w:styleId="a5">
    <w:name w:val="Hyperlink"/>
    <w:basedOn w:val="a0"/>
    <w:rPr>
      <w:color w:val="0000FF" w:themeColor="hyperlink"/>
      <w:u w:val="single"/>
    </w:rPr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rPr>
      <w:sz w:val="20"/>
      <w:szCs w:val="20"/>
    </w:rPr>
  </w:style>
  <w:style w:type="paragraph" w:styleId="aa">
    <w:name w:val="annotation subject"/>
    <w:basedOn w:val="a8"/>
    <w:next w:val="a8"/>
    <w:link w:val="ab"/>
    <w:rPr>
      <w:b/>
      <w:bCs/>
    </w:rPr>
  </w:style>
  <w:style w:type="paragraph" w:styleId="ac">
    <w:name w:val="footnote text"/>
    <w:basedOn w:val="a"/>
    <w:link w:val="ad"/>
    <w:rPr>
      <w:sz w:val="20"/>
      <w:szCs w:val="20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paragraph" w:styleId="af0">
    <w:name w:val="footer"/>
    <w:basedOn w:val="a"/>
    <w:link w:val="af1"/>
    <w:uiPriority w:val="99"/>
    <w:qFormat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table" w:styleId="af3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">
    <w:name w:val="Стиль Arial"/>
    <w:basedOn w:val="a0"/>
    <w:rPr>
      <w:rFonts w:ascii="Arial" w:hAnsi="Arial"/>
      <w:sz w:val="26"/>
    </w:rPr>
  </w:style>
  <w:style w:type="paragraph" w:styleId="af4">
    <w:name w:val="No Spacing"/>
    <w:uiPriority w:val="1"/>
    <w:qFormat/>
    <w:rPr>
      <w:sz w:val="24"/>
      <w:szCs w:val="24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Текст выноски Знак"/>
    <w:basedOn w:val="a0"/>
    <w:link w:val="a6"/>
    <w:rPr>
      <w:rFonts w:ascii="Tahoma" w:hAnsi="Tahoma" w:cs="Tahoma"/>
      <w:sz w:val="16"/>
      <w:szCs w:val="16"/>
    </w:rPr>
  </w:style>
  <w:style w:type="character" w:customStyle="1" w:styleId="af">
    <w:name w:val="Верхний колонтитул Знак"/>
    <w:basedOn w:val="a0"/>
    <w:link w:val="ae"/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Pr>
      <w:sz w:val="24"/>
      <w:szCs w:val="24"/>
    </w:rPr>
  </w:style>
  <w:style w:type="character" w:customStyle="1" w:styleId="ad">
    <w:name w:val="Текст сноски Знак"/>
    <w:basedOn w:val="a0"/>
    <w:link w:val="ac"/>
  </w:style>
  <w:style w:type="character" w:customStyle="1" w:styleId="a9">
    <w:name w:val="Текст примечания Знак"/>
    <w:basedOn w:val="a0"/>
    <w:link w:val="a8"/>
  </w:style>
  <w:style w:type="character" w:customStyle="1" w:styleId="ab">
    <w:name w:val="Тема примечания Знак"/>
    <w:basedOn w:val="a9"/>
    <w:link w:val="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A8CDCF-696C-4834-BF04-2C6F7452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лагеря с родителями</vt:lpstr>
    </vt:vector>
  </TitlesOfParts>
  <Company>MoBIL GROUP</Company>
  <LinksUpToDate>false</LinksUpToDate>
  <CharactersWithSpaces>1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лагеря с родителями</dc:title>
  <dc:creator>Admin</dc:creator>
  <cp:lastModifiedBy>ol-sad-05</cp:lastModifiedBy>
  <cp:revision>7</cp:revision>
  <cp:lastPrinted>2021-06-03T11:00:00Z</cp:lastPrinted>
  <dcterms:created xsi:type="dcterms:W3CDTF">2021-06-04T12:18:00Z</dcterms:created>
  <dcterms:modified xsi:type="dcterms:W3CDTF">2021-07-1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52</vt:lpwstr>
  </property>
</Properties>
</file>